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C3ACF" w14:textId="1B92E418" w:rsidR="00015AAC" w:rsidRPr="00015AAC" w:rsidRDefault="00623F48" w:rsidP="009C5837">
      <w:pPr>
        <w:tabs>
          <w:tab w:val="left" w:pos="450"/>
        </w:tabs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pict w14:anchorId="1BF88A56">
          <v:rect id="_x0000_i1025" style="width:.05pt;height:1pt" o:hrstd="t" o:hrnoshade="t" o:hr="t" fillcolor="black [3213]" stroked="f"/>
        </w:pict>
      </w:r>
    </w:p>
    <w:p w14:paraId="18A7AF71" w14:textId="4929F027" w:rsidR="00344B6A" w:rsidRDefault="003A3960" w:rsidP="00015AAC">
      <w:pPr>
        <w:tabs>
          <w:tab w:val="left" w:pos="450"/>
        </w:tabs>
        <w:spacing w:after="160"/>
        <w:ind w:hanging="187"/>
        <w:rPr>
          <w:rFonts w:ascii="Times New Roman" w:eastAsia="Times New Roman" w:hAnsi="Times New Roman" w:cs="Times New Roman"/>
          <w:sz w:val="32"/>
          <w:szCs w:val="32"/>
        </w:rPr>
      </w:pPr>
      <w:r w:rsidRPr="00015AA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SBIRT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="00C7384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ealth Professions</w:t>
      </w:r>
      <w:r w:rsidR="00C4561D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Training </w:t>
      </w:r>
      <w:r w:rsidR="00DD34BF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Survey</w:t>
      </w:r>
      <w:r w:rsidR="00B03E4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: Baseline</w:t>
      </w:r>
    </w:p>
    <w:tbl>
      <w:tblPr>
        <w:tblW w:w="10980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490"/>
        <w:gridCol w:w="855"/>
        <w:gridCol w:w="855"/>
        <w:gridCol w:w="855"/>
        <w:gridCol w:w="855"/>
        <w:gridCol w:w="855"/>
        <w:gridCol w:w="855"/>
      </w:tblGrid>
      <w:tr w:rsidR="00D6791A" w:rsidRPr="001B61C6" w14:paraId="08CB0B03" w14:textId="0658D95C" w:rsidTr="00647491">
        <w:trPr>
          <w:trHeight w:hRule="exact" w:val="562"/>
        </w:trPr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F97CE45" w14:textId="1E498064" w:rsidR="00D6791A" w:rsidRPr="001B61C6" w:rsidRDefault="00D6791A" w:rsidP="00D6791A">
            <w:pPr>
              <w:pStyle w:val="TableParagraph"/>
              <w:tabs>
                <w:tab w:val="left" w:pos="5850"/>
              </w:tabs>
              <w:spacing w:before="40" w:after="40"/>
              <w:ind w:left="101"/>
              <w:rPr>
                <w:rFonts w:ascii="Times New Roman"/>
                <w:b/>
                <w:i/>
                <w:spacing w:val="-1"/>
                <w:sz w:val="20"/>
              </w:rPr>
            </w:pPr>
            <w:r w:rsidRPr="001B61C6">
              <w:rPr>
                <w:rFonts w:ascii="Times New Roman"/>
                <w:b/>
                <w:i/>
                <w:spacing w:val="-1"/>
                <w:sz w:val="20"/>
              </w:rPr>
              <w:t>Please base your answer on how you feel about the session now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46FD2ED" w14:textId="77777777" w:rsidR="00D6791A" w:rsidRPr="001B61C6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 w:rsidRPr="001B61C6">
              <w:rPr>
                <w:rFonts w:ascii="Times New Roman"/>
                <w:b/>
                <w:spacing w:val="-1"/>
                <w:sz w:val="16"/>
              </w:rPr>
              <w:t>Very</w:t>
            </w:r>
          </w:p>
          <w:p w14:paraId="1DD0FDD7" w14:textId="10FB991B" w:rsidR="00D6791A" w:rsidRPr="001B61C6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1B61C6">
              <w:rPr>
                <w:rFonts w:ascii="Times New Roman"/>
                <w:b/>
                <w:spacing w:val="-1"/>
                <w:sz w:val="16"/>
                <w:u w:val="single"/>
              </w:rPr>
              <w:t>Satisfie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5A6F399" w14:textId="77777777" w:rsidR="00D6791A" w:rsidRPr="001B61C6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20DC3443" w14:textId="77777777" w:rsidR="00D6791A" w:rsidRPr="001B61C6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1B61C6">
              <w:rPr>
                <w:rFonts w:ascii="Times New Roman"/>
                <w:b/>
                <w:spacing w:val="-1"/>
                <w:sz w:val="16"/>
                <w:u w:val="single"/>
              </w:rPr>
              <w:t>Satisfie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ACDB599" w14:textId="77777777" w:rsidR="00D6791A" w:rsidRPr="001B61C6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00BC7E76" w14:textId="77777777" w:rsidR="00D6791A" w:rsidRPr="001B61C6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1B61C6">
              <w:rPr>
                <w:rFonts w:ascii="Times New Roman"/>
                <w:b/>
                <w:spacing w:val="-1"/>
                <w:sz w:val="16"/>
                <w:u w:val="single"/>
              </w:rPr>
              <w:t>Neutra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A4C1A1B" w14:textId="77777777" w:rsidR="00D6791A" w:rsidRPr="001B61C6" w:rsidRDefault="00D6791A" w:rsidP="002A4975">
            <w:pPr>
              <w:pStyle w:val="TableParagraph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34926237" w14:textId="77777777" w:rsidR="00D6791A" w:rsidRPr="001B61C6" w:rsidRDefault="00D6791A" w:rsidP="002A4975">
            <w:pPr>
              <w:pStyle w:val="TableParagraph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1B61C6">
              <w:rPr>
                <w:rFonts w:ascii="Times New Roman"/>
                <w:b/>
                <w:spacing w:val="-1"/>
                <w:sz w:val="16"/>
                <w:u w:val="single"/>
              </w:rPr>
              <w:t>Dissatisfie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8CA7FAF" w14:textId="77777777" w:rsidR="00D6791A" w:rsidRPr="001B61C6" w:rsidRDefault="00D6791A" w:rsidP="002A4975">
            <w:pPr>
              <w:pStyle w:val="TableParagraph"/>
              <w:jc w:val="center"/>
              <w:rPr>
                <w:rFonts w:ascii="Times New Roman"/>
                <w:b/>
                <w:spacing w:val="-1"/>
                <w:sz w:val="16"/>
              </w:rPr>
            </w:pPr>
            <w:r w:rsidRPr="001B61C6">
              <w:rPr>
                <w:rFonts w:ascii="Times New Roman"/>
                <w:b/>
                <w:spacing w:val="-1"/>
                <w:sz w:val="16"/>
              </w:rPr>
              <w:t>Very</w:t>
            </w:r>
          </w:p>
          <w:p w14:paraId="6ECEA634" w14:textId="0B91554A" w:rsidR="00D6791A" w:rsidRPr="001B61C6" w:rsidRDefault="00D6791A" w:rsidP="002A4975">
            <w:pPr>
              <w:pStyle w:val="TableParagraph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1B61C6">
              <w:rPr>
                <w:rFonts w:ascii="Times New Roman"/>
                <w:b/>
                <w:spacing w:val="-1"/>
                <w:sz w:val="16"/>
                <w:u w:val="single"/>
              </w:rPr>
              <w:t>Dissatisfie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99749CF" w14:textId="0DD5A602" w:rsidR="00D6791A" w:rsidRPr="001B61C6" w:rsidRDefault="00D6791A" w:rsidP="00D6791A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 xml:space="preserve">Not </w:t>
            </w:r>
            <w:r w:rsidRPr="00D6791A">
              <w:rPr>
                <w:rFonts w:ascii="Times New Roman"/>
                <w:b/>
                <w:spacing w:val="-1"/>
                <w:sz w:val="16"/>
                <w:u w:val="single"/>
              </w:rPr>
              <w:t>Applicable</w:t>
            </w:r>
          </w:p>
        </w:tc>
      </w:tr>
      <w:tr w:rsidR="00D6791A" w:rsidRPr="002440E5" w14:paraId="7285DDAA" w14:textId="5BF74431" w:rsidTr="00647491">
        <w:trPr>
          <w:trHeight w:hRule="exact" w:val="317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07217C7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 w:rsidRPr="002440E5">
              <w:rPr>
                <w:rFonts w:ascii="Times New Roman"/>
                <w:spacing w:val="-1"/>
                <w:sz w:val="20"/>
              </w:rPr>
              <w:t>1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4071524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How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tisfied ar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 with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verall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ality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of</w:t>
            </w:r>
            <w:r>
              <w:rPr>
                <w:rFonts w:ascii="Times New Roman"/>
                <w:spacing w:val="-1"/>
                <w:sz w:val="20"/>
              </w:rPr>
              <w:t xml:space="preserve"> thi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?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EC2FCFC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97059DE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634591E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14B819B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8B7E981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7FFFC45" w14:textId="584E4C1A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67C0EC0A" w14:textId="727DAF31" w:rsidTr="00647491">
        <w:trPr>
          <w:trHeight w:hRule="exact" w:val="317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495C0DD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 w:rsidRPr="002440E5">
              <w:rPr>
                <w:rFonts w:ascii="Times New Roman"/>
                <w:spacing w:val="-1"/>
                <w:sz w:val="20"/>
              </w:rPr>
              <w:t>2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014ACBC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How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tisfied ar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 with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ality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of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ruction?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43388F4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819DE9F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37E3567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BD3A0BB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0CA30DB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AB6D99E" w14:textId="159F9B15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7F85BD31" w14:textId="33C7751D" w:rsidTr="00647491">
        <w:trPr>
          <w:trHeight w:hRule="exact" w:val="317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F2C3B76" w14:textId="61B8A393" w:rsidR="00D6791A" w:rsidRPr="002440E5" w:rsidRDefault="00E94A14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 </w:t>
            </w:r>
            <w:r w:rsidR="00D6791A" w:rsidRPr="002440E5">
              <w:rPr>
                <w:rFonts w:ascii="Times New Roman"/>
                <w:spacing w:val="-1"/>
                <w:sz w:val="20"/>
              </w:rPr>
              <w:t>3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EF1FE87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How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tisfied ar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 with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ality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of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materials?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4BE40CE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1C90EC7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948D084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9744B31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D757E93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5E4B6E6" w14:textId="270D360B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6A2B0555" w14:textId="32495578" w:rsidTr="00647491">
        <w:trPr>
          <w:trHeight w:hRule="exact" w:val="317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48B8014D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 w:rsidRPr="002440E5">
              <w:rPr>
                <w:rFonts w:ascii="Times New Roman"/>
                <w:spacing w:val="-1"/>
                <w:sz w:val="20"/>
              </w:rPr>
              <w:t>4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5616D497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Overall,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w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tisfied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 you with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r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 experience?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44E69B18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5DD8B352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5D643531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685981EC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4CDA34DE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260B41C" w14:textId="40DF0D6D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083BF2EA" w14:textId="12EA7602" w:rsidTr="002A4975">
        <w:trPr>
          <w:trHeight w:hRule="exact" w:val="144"/>
        </w:trPr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42E8A0A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8724321" w14:textId="77777777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28603E2" w14:textId="77777777" w:rsidR="00D6791A" w:rsidRPr="004B403A" w:rsidRDefault="00D6791A" w:rsidP="007A234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A4FC61A" w14:textId="77777777" w:rsidR="00D6791A" w:rsidRPr="004B403A" w:rsidRDefault="00D6791A" w:rsidP="007A234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16F947C" w14:textId="77777777" w:rsidR="00D6791A" w:rsidRPr="004B403A" w:rsidRDefault="00D6791A" w:rsidP="007A234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0A02600" w14:textId="77777777" w:rsidR="00D6791A" w:rsidRPr="004B403A" w:rsidRDefault="00D6791A" w:rsidP="007A234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ADE9662" w14:textId="77777777" w:rsidR="00D6791A" w:rsidRPr="004B403A" w:rsidRDefault="00D6791A" w:rsidP="007A234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7BDEA6A" w14:textId="7EBEE2BC" w:rsidR="00D6791A" w:rsidRPr="004B403A" w:rsidRDefault="00D6791A" w:rsidP="00E307BF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D6791A" w:rsidRPr="002440E5" w14:paraId="11B712BD" w14:textId="5BD6CD7B" w:rsidTr="00647491">
        <w:trPr>
          <w:trHeight w:hRule="exact" w:val="630"/>
        </w:trPr>
        <w:tc>
          <w:tcPr>
            <w:tcW w:w="5850" w:type="dxa"/>
            <w:gridSpan w:val="2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14AD49E" w14:textId="2572D3AD" w:rsidR="00D6791A" w:rsidRPr="001B61C6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i/>
                <w:spacing w:val="-1"/>
                <w:sz w:val="20"/>
              </w:rPr>
            </w:pPr>
            <w:r w:rsidRPr="001B61C6">
              <w:rPr>
                <w:rFonts w:ascii="Times New Roman"/>
                <w:b/>
                <w:i/>
                <w:spacing w:val="-1"/>
                <w:sz w:val="20"/>
              </w:rPr>
              <w:t xml:space="preserve">Please indicate your agreement with these statements about the </w:t>
            </w:r>
            <w:r w:rsidR="00F624E3">
              <w:rPr>
                <w:rFonts w:ascii="Times New Roman"/>
                <w:b/>
                <w:i/>
                <w:spacing w:val="-1"/>
                <w:sz w:val="20"/>
              </w:rPr>
              <w:t xml:space="preserve"> </w:t>
            </w:r>
            <w:r w:rsidRPr="001B61C6">
              <w:rPr>
                <w:rFonts w:ascii="Times New Roman"/>
                <w:b/>
                <w:i/>
                <w:spacing w:val="-1"/>
                <w:sz w:val="20"/>
              </w:rPr>
              <w:t>training.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DB498C8" w14:textId="77777777" w:rsidR="00D6791A" w:rsidRPr="00817CDD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 w:rsidRPr="00817CDD">
              <w:rPr>
                <w:rFonts w:ascii="Times New Roman"/>
                <w:b/>
                <w:spacing w:val="-1"/>
                <w:sz w:val="16"/>
              </w:rPr>
              <w:t>Strongly</w:t>
            </w:r>
          </w:p>
          <w:p w14:paraId="2ECB6E51" w14:textId="14562433" w:rsidR="00D6791A" w:rsidRPr="004B403A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817CDD">
              <w:rPr>
                <w:rFonts w:ascii="Times New Roman"/>
                <w:b/>
                <w:spacing w:val="-1"/>
                <w:sz w:val="16"/>
                <w:u w:val="single"/>
              </w:rPr>
              <w:t>Agree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7B76F99" w14:textId="77777777" w:rsidR="00D6791A" w:rsidRPr="00817CDD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4D53E6C1" w14:textId="63412DD3" w:rsidR="00D6791A" w:rsidRPr="004B403A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817CDD">
              <w:rPr>
                <w:rFonts w:ascii="Times New Roman"/>
                <w:b/>
                <w:spacing w:val="-1"/>
                <w:sz w:val="16"/>
                <w:u w:val="single"/>
              </w:rPr>
              <w:t>Agree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687F169" w14:textId="77777777" w:rsidR="00D6791A" w:rsidRPr="00817CDD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26C84A7A" w14:textId="3845295A" w:rsidR="00D6791A" w:rsidRPr="004B403A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817CDD">
              <w:rPr>
                <w:rFonts w:ascii="Times New Roman"/>
                <w:b/>
                <w:spacing w:val="-1"/>
                <w:sz w:val="16"/>
                <w:u w:val="single"/>
              </w:rPr>
              <w:t>Neutral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050443A" w14:textId="77777777" w:rsidR="00D6791A" w:rsidRPr="00817CDD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6CDDE9B5" w14:textId="32563971" w:rsidR="00D6791A" w:rsidRPr="004B403A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817CDD">
              <w:rPr>
                <w:rFonts w:ascii="Times New Roman"/>
                <w:b/>
                <w:spacing w:val="-1"/>
                <w:sz w:val="16"/>
                <w:u w:val="single"/>
              </w:rPr>
              <w:t>Disagree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0E66BC2" w14:textId="77777777" w:rsidR="00D6791A" w:rsidRPr="00817CDD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 w:rsidRPr="00817CDD">
              <w:rPr>
                <w:rFonts w:ascii="Times New Roman"/>
                <w:b/>
                <w:spacing w:val="-1"/>
                <w:sz w:val="16"/>
              </w:rPr>
              <w:t>Strongly</w:t>
            </w:r>
          </w:p>
          <w:p w14:paraId="185BB839" w14:textId="12C0C4CD" w:rsidR="00D6791A" w:rsidRPr="004B403A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817CDD">
              <w:rPr>
                <w:rFonts w:ascii="Times New Roman"/>
                <w:b/>
                <w:spacing w:val="-1"/>
                <w:sz w:val="16"/>
                <w:u w:val="single"/>
              </w:rPr>
              <w:t>Disagree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F822818" w14:textId="77777777" w:rsidR="00E307BF" w:rsidRDefault="00D6791A" w:rsidP="00D6791A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 xml:space="preserve">Not </w:t>
            </w:r>
          </w:p>
          <w:p w14:paraId="5A95D3E1" w14:textId="1F490400" w:rsidR="00D6791A" w:rsidRPr="00E307BF" w:rsidRDefault="00D6791A" w:rsidP="00D6791A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E307BF">
              <w:rPr>
                <w:rFonts w:ascii="Times New Roman"/>
                <w:b/>
                <w:spacing w:val="-1"/>
                <w:sz w:val="16"/>
                <w:u w:val="single"/>
              </w:rPr>
              <w:t>Applicable</w:t>
            </w:r>
          </w:p>
        </w:tc>
      </w:tr>
      <w:tr w:rsidR="00D6791A" w:rsidRPr="002440E5" w14:paraId="0ECAD60B" w14:textId="40EE43AB" w:rsidTr="00647491">
        <w:trPr>
          <w:trHeight w:hRule="exact" w:val="317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11555BA" w14:textId="7FB85469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5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A86886C" w14:textId="07FB2103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 w:rsidRPr="002440E5">
              <w:rPr>
                <w:rFonts w:ascii="Times New Roman"/>
                <w:spacing w:val="-1"/>
                <w:sz w:val="20"/>
              </w:rPr>
              <w:t xml:space="preserve">The </w:t>
            </w:r>
            <w:r>
              <w:rPr>
                <w:rFonts w:ascii="Times New Roman"/>
                <w:spacing w:val="-1"/>
                <w:sz w:val="20"/>
              </w:rPr>
              <w:t>training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as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was</w:t>
            </w:r>
            <w:r>
              <w:rPr>
                <w:rFonts w:ascii="Times New Roman"/>
                <w:spacing w:val="-1"/>
                <w:sz w:val="20"/>
              </w:rPr>
              <w:t xml:space="preserve"> well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rganized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62C9EDC" w14:textId="60FB8AEB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8D708B5" w14:textId="2D0D4186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C75D6BA" w14:textId="70977796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FBB88A4" w14:textId="7DD3A163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875EB25" w14:textId="3AE34262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FA6C44D" w14:textId="187761D8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4B703980" w14:textId="0BC574E6" w:rsidTr="00647491">
        <w:trPr>
          <w:trHeight w:hRule="exact" w:val="531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435B3CA" w14:textId="1BA19C56" w:rsidR="00D6791A" w:rsidRPr="002440E5" w:rsidRDefault="00D6791A" w:rsidP="00A8493A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6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B3F3882" w14:textId="3FCF037F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material </w:t>
            </w:r>
            <w:r>
              <w:rPr>
                <w:rFonts w:ascii="Times New Roman"/>
                <w:spacing w:val="-1"/>
                <w:sz w:val="20"/>
              </w:rPr>
              <w:t>presented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as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ll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be</w:t>
            </w:r>
            <w:r>
              <w:rPr>
                <w:rFonts w:ascii="Times New Roman"/>
                <w:spacing w:val="-1"/>
                <w:sz w:val="20"/>
              </w:rPr>
              <w:t xml:space="preserve"> useful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me </w:t>
            </w:r>
            <w:r>
              <w:rPr>
                <w:rFonts w:ascii="Times New Roman"/>
                <w:spacing w:val="-1"/>
                <w:sz w:val="20"/>
              </w:rPr>
              <w:t>in dealing with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bstanc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buse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3678AD3" w14:textId="7C7EE725" w:rsidR="00D6791A" w:rsidRPr="00A8493A" w:rsidRDefault="00D6791A" w:rsidP="00A8493A">
            <w:pPr>
              <w:pStyle w:val="TableParagraph"/>
              <w:spacing w:before="40" w:after="40"/>
              <w:jc w:val="center"/>
              <w:rPr>
                <w:rFonts w:ascii="Times New Roman"/>
                <w:spacing w:val="-1"/>
                <w:sz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64591F4" w14:textId="7B450E8E" w:rsidR="00D6791A" w:rsidRPr="00A8493A" w:rsidRDefault="00D6791A" w:rsidP="00A8493A">
            <w:pPr>
              <w:pStyle w:val="TableParagraph"/>
              <w:spacing w:before="40" w:after="40"/>
              <w:jc w:val="center"/>
              <w:rPr>
                <w:rFonts w:ascii="Times New Roman"/>
                <w:spacing w:val="-1"/>
                <w:sz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5FCF430" w14:textId="40BD227A" w:rsidR="00D6791A" w:rsidRPr="00A8493A" w:rsidRDefault="00D6791A" w:rsidP="00A8493A">
            <w:pPr>
              <w:pStyle w:val="TableParagraph"/>
              <w:spacing w:before="40" w:after="40"/>
              <w:jc w:val="center"/>
              <w:rPr>
                <w:rFonts w:ascii="Times New Roman"/>
                <w:spacing w:val="-1"/>
                <w:sz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430B844" w14:textId="67FCAE97" w:rsidR="00D6791A" w:rsidRPr="00A8493A" w:rsidRDefault="00D6791A" w:rsidP="00A8493A">
            <w:pPr>
              <w:pStyle w:val="TableParagraph"/>
              <w:spacing w:before="40" w:after="40"/>
              <w:jc w:val="center"/>
              <w:rPr>
                <w:rFonts w:ascii="Times New Roman"/>
                <w:spacing w:val="-1"/>
                <w:sz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C19F8F2" w14:textId="44A18D8B" w:rsidR="00D6791A" w:rsidRPr="00A8493A" w:rsidRDefault="00D6791A" w:rsidP="00A8493A">
            <w:pPr>
              <w:pStyle w:val="TableParagraph"/>
              <w:spacing w:before="40" w:after="40"/>
              <w:jc w:val="center"/>
              <w:rPr>
                <w:rFonts w:ascii="Times New Roman"/>
                <w:spacing w:val="-1"/>
                <w:sz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1225480" w14:textId="36F16460" w:rsidR="00D6791A" w:rsidRPr="004B403A" w:rsidRDefault="00D6791A" w:rsidP="00E307BF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58A17DF2" w14:textId="0D108E24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978C092" w14:textId="2828C31A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7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8806FDD" w14:textId="3B19FAEA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ructor wa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abl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bout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bject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tter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2504E6D" w14:textId="2F2E37C1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DDD569B" w14:textId="1B1DB677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F505C32" w14:textId="5DEDB46B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8ED9327" w14:textId="032F47C3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D33005A" w14:textId="47E0C3FA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F29B42C" w14:textId="65A48699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15086ABC" w14:textId="0DF1E590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15D090E" w14:textId="3ED1782A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8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93145A3" w14:textId="6EBBC623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e instructor wa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ell prepared for the course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249591A" w14:textId="14CB3A3F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2EC20F3" w14:textId="538646FF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7B8D056" w14:textId="615E82BF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81D46B6" w14:textId="01CAB8A0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62E9B4C" w14:textId="5919806E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400762B" w14:textId="73CC7F9C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7965EF97" w14:textId="70C21394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50172B6" w14:textId="04FBB42F" w:rsidR="00D6791A" w:rsidRPr="002440E5" w:rsidRDefault="00D6791A" w:rsidP="002A4975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9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39A62FE" w14:textId="57B26118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ructor was receptive to participant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ment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 questions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4D490EE" w14:textId="4260DF8B" w:rsidR="00D6791A" w:rsidRPr="004B403A" w:rsidRDefault="00D6791A" w:rsidP="002A4975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9C8A83D" w14:textId="196CB156" w:rsidR="00D6791A" w:rsidRPr="004B403A" w:rsidRDefault="00D6791A" w:rsidP="002A4975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1EB2BB0" w14:textId="79DC01E9" w:rsidR="00D6791A" w:rsidRPr="004B403A" w:rsidRDefault="00D6791A" w:rsidP="002A4975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5F7DE9F" w14:textId="08424767" w:rsidR="00D6791A" w:rsidRPr="004B403A" w:rsidRDefault="00D6791A" w:rsidP="002A4975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12451E0" w14:textId="71B9E25A" w:rsidR="00D6791A" w:rsidRPr="004B403A" w:rsidRDefault="00D6791A" w:rsidP="002A4975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0760B4D" w14:textId="07487052" w:rsidR="00D6791A" w:rsidRPr="004B403A" w:rsidRDefault="00D6791A" w:rsidP="002A4975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5EA61CCD" w14:textId="2B9C709A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106B866" w14:textId="473C2925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0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9DCDD72" w14:textId="118A282F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 w:rsidRPr="002440E5">
              <w:rPr>
                <w:rFonts w:ascii="Times New Roman"/>
                <w:spacing w:val="-1"/>
                <w:sz w:val="20"/>
              </w:rPr>
              <w:t xml:space="preserve">I am </w:t>
            </w:r>
            <w:r>
              <w:rPr>
                <w:rFonts w:ascii="Times New Roman"/>
                <w:spacing w:val="-1"/>
                <w:sz w:val="20"/>
              </w:rPr>
              <w:t xml:space="preserve">currently </w:t>
            </w:r>
            <w:r w:rsidRPr="002440E5">
              <w:rPr>
                <w:rFonts w:ascii="Times New Roman"/>
                <w:spacing w:val="-1"/>
                <w:sz w:val="20"/>
              </w:rPr>
              <w:t>effective</w:t>
            </w:r>
            <w:r>
              <w:rPr>
                <w:rFonts w:ascii="Times New Roman"/>
                <w:spacing w:val="-1"/>
                <w:sz w:val="20"/>
              </w:rPr>
              <w:t xml:space="preserve"> when working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pic area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92847B0" w14:textId="032D8FC9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9530CA4" w14:textId="05F1B384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218EA64" w14:textId="248089DA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0E4A6B8" w14:textId="723531D2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EDC90A7" w14:textId="7DC53ABC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B987F71" w14:textId="0109BBF4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45C9CDB5" w14:textId="145DCE12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F854B3F" w14:textId="6A034183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1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7A47353" w14:textId="67896417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hanced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my</w:t>
            </w:r>
            <w:r>
              <w:rPr>
                <w:rFonts w:ascii="Times New Roman"/>
                <w:spacing w:val="-1"/>
                <w:sz w:val="20"/>
              </w:rPr>
              <w:t xml:space="preserve"> skill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pic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a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AE8FCE9" w14:textId="126B470B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73B549C" w14:textId="38913781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A298FC2" w14:textId="360B26C8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77CC9F5" w14:textId="64DB951B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95CBCF6" w14:textId="56F40D77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DB74EF8" w14:textId="6D7C4206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7FC70F4B" w14:textId="2C5D7668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D6BE54F" w14:textId="19F52CF6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2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F48E97C" w14:textId="1FB37E56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e training was relevant to my career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B31EF18" w14:textId="6BB57435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5AE5CA3" w14:textId="2B37F743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D24A8DD" w14:textId="1D158F4C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26F0359" w14:textId="5F2714CC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7E037BC" w14:textId="7955CD2B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894466E" w14:textId="52FDDDD6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011B648B" w14:textId="0B5EAADA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CAE6D17" w14:textId="6DCAA232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3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A9BF203" w14:textId="3D583917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 w:rsidRPr="002440E5">
              <w:rPr>
                <w:rFonts w:ascii="Times New Roman"/>
                <w:spacing w:val="-1"/>
                <w:sz w:val="20"/>
              </w:rPr>
              <w:t xml:space="preserve">I </w:t>
            </w:r>
            <w:r>
              <w:rPr>
                <w:rFonts w:ascii="Times New Roman"/>
                <w:spacing w:val="-1"/>
                <w:sz w:val="20"/>
              </w:rPr>
              <w:t xml:space="preserve">expect to </w:t>
            </w:r>
            <w:r w:rsidRPr="002440E5">
              <w:rPr>
                <w:rFonts w:ascii="Times New Roman"/>
                <w:spacing w:val="-1"/>
                <w:sz w:val="20"/>
              </w:rPr>
              <w:t>use</w:t>
            </w:r>
            <w:r>
              <w:rPr>
                <w:rFonts w:ascii="Times New Roman"/>
                <w:spacing w:val="-1"/>
                <w:sz w:val="20"/>
              </w:rPr>
              <w:t xml:space="preserve"> 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formation gained from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BA00AB9" w14:textId="6BACDC82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5C8266F" w14:textId="61946B06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A775840" w14:textId="15DAB281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F81669D" w14:textId="01FEB2DE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24A8D4D" w14:textId="2320A460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9CD2C36" w14:textId="70343148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1482321B" w14:textId="5F25E43D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790605C" w14:textId="11BD4749" w:rsidR="00D6791A" w:rsidRPr="00AA465C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 w:rsidRPr="00AA465C">
              <w:rPr>
                <w:rFonts w:ascii="Times New Roman"/>
                <w:spacing w:val="-1"/>
                <w:sz w:val="20"/>
              </w:rPr>
              <w:t>14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8CD96D2" w14:textId="44C1F0BB" w:rsidR="00D6791A" w:rsidRPr="00AA465C" w:rsidRDefault="00D6791A" w:rsidP="00AA465C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 w:rsidRPr="00AA465C">
              <w:rPr>
                <w:rFonts w:ascii="Times New Roman"/>
                <w:spacing w:val="-1"/>
                <w:sz w:val="20"/>
              </w:rPr>
              <w:t>I expect this training to benefit my patients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21FB142" w14:textId="364EB36C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4E008F2" w14:textId="0445F7BA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1C3E8D5" w14:textId="0B3D449C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3C800B5" w14:textId="487DC453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ACFE49C" w14:textId="1BE19213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BB1E315" w14:textId="1D538F7E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629F516B" w14:textId="02617E31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71B1C3B" w14:textId="25647D62" w:rsidR="00D6791A" w:rsidRPr="002440E5" w:rsidRDefault="00D6791A" w:rsidP="002A4975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5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616C4B3" w14:textId="0D202EF9" w:rsidR="00D6791A" w:rsidRPr="002440E5" w:rsidRDefault="00D6791A" w:rsidP="000C76CB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 wa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levant to</w:t>
            </w:r>
            <w:r>
              <w:rPr>
                <w:rFonts w:ascii="Times New Roman"/>
                <w:sz w:val="20"/>
              </w:rPr>
              <w:t xml:space="preserve"> </w:t>
            </w:r>
            <w:r w:rsidR="000C76CB">
              <w:rPr>
                <w:rFonts w:ascii="Times New Roman"/>
                <w:sz w:val="20"/>
              </w:rPr>
              <w:t>helping</w:t>
            </w:r>
            <w:r w:rsidR="002A4975">
              <w:rPr>
                <w:rFonts w:ascii="Times New Roman"/>
                <w:sz w:val="20"/>
              </w:rPr>
              <w:t xml:space="preserve"> patients with </w:t>
            </w:r>
            <w:r>
              <w:rPr>
                <w:rFonts w:ascii="Times New Roman"/>
                <w:spacing w:val="-1"/>
                <w:sz w:val="20"/>
              </w:rPr>
              <w:t>substance</w:t>
            </w:r>
            <w:r>
              <w:rPr>
                <w:rFonts w:ascii="Times New Roman"/>
                <w:sz w:val="20"/>
              </w:rPr>
              <w:t xml:space="preserve"> </w:t>
            </w:r>
            <w:r w:rsidR="000C76CB">
              <w:rPr>
                <w:rFonts w:ascii="Times New Roman"/>
                <w:sz w:val="20"/>
              </w:rPr>
              <w:t xml:space="preserve">misuse or </w:t>
            </w:r>
            <w:r w:rsidR="002A4975">
              <w:rPr>
                <w:rFonts w:ascii="Times New Roman"/>
                <w:spacing w:val="-1"/>
                <w:sz w:val="20"/>
              </w:rPr>
              <w:t>use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 w:rsidR="002A4975">
              <w:rPr>
                <w:rFonts w:ascii="Times New Roman"/>
                <w:spacing w:val="-1"/>
                <w:sz w:val="20"/>
              </w:rPr>
              <w:t>disorders</w:t>
            </w:r>
            <w:r>
              <w:rPr>
                <w:rFonts w:ascii="Times New Roman"/>
                <w:spacing w:val="-1"/>
                <w:sz w:val="20"/>
              </w:rPr>
              <w:t>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284C286" w14:textId="37ADA849" w:rsidR="00D6791A" w:rsidRPr="004B403A" w:rsidRDefault="00D6791A" w:rsidP="0085206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A274AB3" w14:textId="1C1DDA01" w:rsidR="00D6791A" w:rsidRPr="004B403A" w:rsidRDefault="00D6791A" w:rsidP="0085206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0697B76" w14:textId="404117E7" w:rsidR="00D6791A" w:rsidRPr="004B403A" w:rsidRDefault="00D6791A" w:rsidP="0085206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9B22DD1" w14:textId="1C3ED3F5" w:rsidR="00D6791A" w:rsidRPr="004B403A" w:rsidRDefault="00D6791A" w:rsidP="0085206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3947D7F" w14:textId="31562C15" w:rsidR="00D6791A" w:rsidRPr="004B403A" w:rsidRDefault="00D6791A" w:rsidP="0085206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132BDF1" w14:textId="29B4A3D3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75C3C714" w14:textId="42ADC3D5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619B0E43" w14:textId="1B2AE57B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6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147F11A2" w14:textId="7C165498" w:rsidR="00D6791A" w:rsidRPr="002440E5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 xml:space="preserve">I </w:t>
            </w:r>
            <w:r>
              <w:rPr>
                <w:rFonts w:ascii="Times New Roman"/>
                <w:spacing w:val="-1"/>
                <w:sz w:val="20"/>
              </w:rPr>
              <w:t>would recommen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 training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1"/>
                <w:sz w:val="20"/>
              </w:rPr>
              <w:t xml:space="preserve"> colleague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69D43FE7" w14:textId="51E5DF72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0EA468C6" w14:textId="7AB9ECA1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54541DF7" w14:textId="49B7E2FC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3A0E62C0" w14:textId="2E8BB930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54EF274E" w14:textId="414C1F88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F3EA7E9" w14:textId="11FDA155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3312AEDF" w14:textId="41BC4DD7" w:rsidTr="002A4975">
        <w:trPr>
          <w:trHeight w:hRule="exact" w:val="144"/>
        </w:trPr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0D83A78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247D659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8F6FC7C" w14:textId="77777777" w:rsidR="00D6791A" w:rsidRPr="004B403A" w:rsidRDefault="00D6791A" w:rsidP="007A234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640E6F5" w14:textId="77777777" w:rsidR="00D6791A" w:rsidRPr="004B403A" w:rsidRDefault="00D6791A" w:rsidP="007A234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2E90A8A" w14:textId="77777777" w:rsidR="00D6791A" w:rsidRPr="004B403A" w:rsidRDefault="00D6791A" w:rsidP="007A234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1461930" w14:textId="77777777" w:rsidR="00D6791A" w:rsidRPr="004B403A" w:rsidRDefault="00D6791A" w:rsidP="007A234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9412419" w14:textId="77777777" w:rsidR="00D6791A" w:rsidRPr="004B403A" w:rsidRDefault="00D6791A" w:rsidP="00AF2760">
            <w:pPr>
              <w:pStyle w:val="TableParagraph"/>
              <w:ind w:right="69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00313C9" w14:textId="77777777" w:rsidR="00D6791A" w:rsidRPr="004B403A" w:rsidRDefault="00D6791A" w:rsidP="00AF2760">
            <w:pPr>
              <w:pStyle w:val="TableParagraph"/>
              <w:ind w:right="69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D6791A" w:rsidRPr="002440E5" w14:paraId="0A07B747" w14:textId="411AE853" w:rsidTr="00647491">
        <w:trPr>
          <w:trHeight w:val="441"/>
        </w:trPr>
        <w:tc>
          <w:tcPr>
            <w:tcW w:w="360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4F0D59E" w14:textId="1393C9F0" w:rsidR="00D6791A" w:rsidRPr="002440E5" w:rsidRDefault="00D6791A" w:rsidP="0017538C">
            <w:pPr>
              <w:pStyle w:val="TableParagraph"/>
              <w:spacing w:before="40" w:after="40"/>
              <w:ind w:left="101"/>
              <w:jc w:val="center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5490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63FC1F3" w14:textId="77777777" w:rsidR="00D6791A" w:rsidRPr="002440E5" w:rsidRDefault="00D6791A" w:rsidP="0017538C">
            <w:pPr>
              <w:pStyle w:val="TableParagraph"/>
              <w:spacing w:before="40" w:after="40"/>
              <w:ind w:left="101"/>
              <w:jc w:val="center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93ED44D" w14:textId="31C6B93D" w:rsidR="00D6791A" w:rsidRPr="00817CDD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Very</w:t>
            </w:r>
          </w:p>
          <w:p w14:paraId="17005FEC" w14:textId="04CB21AC" w:rsidR="00D6791A" w:rsidRPr="004B403A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16"/>
                <w:u w:val="single"/>
              </w:rPr>
              <w:t>Useful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313C26A" w14:textId="77777777" w:rsidR="00D6791A" w:rsidRPr="00817CDD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046C8FA5" w14:textId="0837EA54" w:rsidR="00D6791A" w:rsidRPr="004B403A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16"/>
                <w:u w:val="single"/>
              </w:rPr>
              <w:t>Useful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812DBCA" w14:textId="77777777" w:rsidR="00D6791A" w:rsidRPr="00817CDD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53CF552D" w14:textId="76869B1D" w:rsidR="00D6791A" w:rsidRPr="004B403A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817CDD">
              <w:rPr>
                <w:rFonts w:ascii="Times New Roman"/>
                <w:b/>
                <w:spacing w:val="-1"/>
                <w:sz w:val="16"/>
                <w:u w:val="single"/>
              </w:rPr>
              <w:t>Neutral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4F9935C" w14:textId="77777777" w:rsidR="00D6791A" w:rsidRPr="00817CDD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54038DF1" w14:textId="045A328A" w:rsidR="00D6791A" w:rsidRPr="004B403A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16"/>
                <w:u w:val="single"/>
              </w:rPr>
              <w:t>Useless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AE526E1" w14:textId="38158BFC" w:rsidR="00D6791A" w:rsidRPr="00817CDD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Not</w:t>
            </w:r>
          </w:p>
          <w:p w14:paraId="2769344A" w14:textId="26024BE1" w:rsidR="00D6791A" w:rsidRPr="00AF2760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AF2760">
              <w:rPr>
                <w:rFonts w:ascii="Times New Roman"/>
                <w:b/>
                <w:spacing w:val="-1"/>
                <w:sz w:val="16"/>
                <w:u w:val="single"/>
              </w:rPr>
              <w:t>Applicable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14:paraId="404F9DFB" w14:textId="77777777" w:rsidR="00D6791A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</w:p>
        </w:tc>
      </w:tr>
      <w:tr w:rsidR="00D6791A" w:rsidRPr="002440E5" w14:paraId="1FF79890" w14:textId="496C7A41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</w:tcPr>
          <w:p w14:paraId="4D27DE3A" w14:textId="564790D1" w:rsidR="00D6791A" w:rsidRPr="002440E5" w:rsidRDefault="00D6791A" w:rsidP="002A4975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7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center"/>
          </w:tcPr>
          <w:p w14:paraId="0D852FA4" w14:textId="103B841A" w:rsidR="00D6791A" w:rsidRPr="002440E5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1"/>
                <w:sz w:val="20"/>
              </w:rPr>
              <w:t xml:space="preserve"> useful was</w:t>
            </w:r>
            <w:r>
              <w:rPr>
                <w:rFonts w:ascii="Times New Roman"/>
                <w:sz w:val="20"/>
              </w:rPr>
              <w:t xml:space="preserve"> the </w:t>
            </w:r>
            <w:r>
              <w:rPr>
                <w:rFonts w:ascii="Times New Roman"/>
                <w:spacing w:val="-1"/>
                <w:sz w:val="20"/>
              </w:rPr>
              <w:t>information</w:t>
            </w:r>
            <w:r>
              <w:rPr>
                <w:rFonts w:ascii="Times New Roman"/>
                <w:sz w:val="20"/>
              </w:rPr>
              <w:t xml:space="preserve"> you</w:t>
            </w:r>
            <w:r>
              <w:rPr>
                <w:rFonts w:ascii="Times New Roman"/>
                <w:spacing w:val="-1"/>
                <w:sz w:val="20"/>
              </w:rPr>
              <w:t xml:space="preserve"> received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ructor?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bottom"/>
          </w:tcPr>
          <w:p w14:paraId="49814E84" w14:textId="492AC6D6" w:rsidR="00D6791A" w:rsidRPr="004B403A" w:rsidRDefault="00D6791A" w:rsidP="00A8493A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bottom"/>
          </w:tcPr>
          <w:p w14:paraId="00ADF0AE" w14:textId="091ACBCC" w:rsidR="00D6791A" w:rsidRPr="004B403A" w:rsidRDefault="00D6791A" w:rsidP="00A8493A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bottom"/>
          </w:tcPr>
          <w:p w14:paraId="2BF6E4B5" w14:textId="64091298" w:rsidR="00D6791A" w:rsidRPr="004B403A" w:rsidRDefault="00D6791A" w:rsidP="00A8493A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bottom"/>
          </w:tcPr>
          <w:p w14:paraId="39B0AEA6" w14:textId="4B1B47FB" w:rsidR="00D6791A" w:rsidRPr="004B403A" w:rsidRDefault="00D6791A" w:rsidP="00A8493A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bottom"/>
          </w:tcPr>
          <w:p w14:paraId="4A28F2CE" w14:textId="70A53E33" w:rsidR="00D6791A" w:rsidRPr="004B403A" w:rsidRDefault="00D6791A" w:rsidP="00A8493A">
            <w:pPr>
              <w:pStyle w:val="TableParagraph"/>
              <w:spacing w:before="40" w:after="40"/>
              <w:ind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</w:tcPr>
          <w:p w14:paraId="619AE1CF" w14:textId="77777777" w:rsidR="00D6791A" w:rsidRPr="004B403A" w:rsidRDefault="00D6791A" w:rsidP="00A8493A">
            <w:pPr>
              <w:pStyle w:val="TableParagraph"/>
              <w:spacing w:before="40" w:after="40"/>
              <w:ind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</w:tbl>
    <w:p w14:paraId="0F78822C" w14:textId="77777777" w:rsidR="00344B6A" w:rsidRDefault="00344B6A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p w14:paraId="673EF259" w14:textId="77792C72" w:rsidR="00AA465C" w:rsidRPr="00AA465C" w:rsidRDefault="00DD34BF" w:rsidP="00BB3666">
      <w:pPr>
        <w:pStyle w:val="BodyText"/>
        <w:numPr>
          <w:ilvl w:val="0"/>
          <w:numId w:val="1"/>
        </w:numPr>
        <w:spacing w:before="0" w:after="120"/>
        <w:ind w:left="274" w:hanging="359"/>
        <w:rPr>
          <w:spacing w:val="-1"/>
          <w:u w:val="none"/>
        </w:rPr>
      </w:pPr>
      <w:r w:rsidRPr="0017538C">
        <w:rPr>
          <w:spacing w:val="-1"/>
          <w:u w:val="none"/>
        </w:rPr>
        <w:t>Please</w:t>
      </w:r>
      <w:r w:rsidRPr="0017538C">
        <w:rPr>
          <w:u w:val="none"/>
        </w:rPr>
        <w:t xml:space="preserve"> </w:t>
      </w:r>
      <w:r w:rsidRPr="0017538C">
        <w:rPr>
          <w:spacing w:val="-1"/>
          <w:u w:val="none"/>
        </w:rPr>
        <w:t>indicate</w:t>
      </w:r>
      <w:r w:rsidRPr="0017538C">
        <w:rPr>
          <w:u w:val="none"/>
        </w:rPr>
        <w:t xml:space="preserve"> </w:t>
      </w:r>
      <w:r w:rsidRPr="0017538C">
        <w:rPr>
          <w:spacing w:val="-1"/>
          <w:u w:val="none"/>
        </w:rPr>
        <w:t>which</w:t>
      </w:r>
      <w:r w:rsidRPr="0017538C">
        <w:rPr>
          <w:u w:val="none"/>
        </w:rPr>
        <w:t xml:space="preserve"> </w:t>
      </w:r>
      <w:r w:rsidRPr="0017538C">
        <w:rPr>
          <w:spacing w:val="-1"/>
          <w:u w:val="none"/>
        </w:rPr>
        <w:t>title</w:t>
      </w:r>
      <w:r w:rsidRPr="0017538C">
        <w:rPr>
          <w:u w:val="none"/>
        </w:rPr>
        <w:t xml:space="preserve"> </w:t>
      </w:r>
      <w:r w:rsidRPr="0017538C">
        <w:rPr>
          <w:spacing w:val="-1"/>
          <w:u w:val="none"/>
        </w:rPr>
        <w:t>best</w:t>
      </w:r>
      <w:r w:rsidRPr="0017538C">
        <w:rPr>
          <w:u w:val="none"/>
        </w:rPr>
        <w:t xml:space="preserve"> </w:t>
      </w:r>
      <w:r w:rsidRPr="0017538C">
        <w:rPr>
          <w:spacing w:val="-1"/>
          <w:u w:val="none"/>
        </w:rPr>
        <w:t>describes</w:t>
      </w:r>
      <w:r w:rsidRPr="0017538C">
        <w:rPr>
          <w:u w:val="none"/>
        </w:rPr>
        <w:t xml:space="preserve"> </w:t>
      </w:r>
      <w:r w:rsidRPr="0017538C">
        <w:rPr>
          <w:spacing w:val="-1"/>
          <w:u w:val="none"/>
        </w:rPr>
        <w:t>you</w:t>
      </w:r>
      <w:r w:rsidR="00AA465C">
        <w:rPr>
          <w:spacing w:val="-2"/>
          <w:u w:val="none"/>
        </w:rPr>
        <w:t>:</w:t>
      </w:r>
    </w:p>
    <w:p w14:paraId="14AF124D" w14:textId="77777777" w:rsidR="00AA465C" w:rsidRDefault="00AA465C" w:rsidP="00BB3666">
      <w:pPr>
        <w:pStyle w:val="BodyText"/>
        <w:spacing w:before="0" w:after="120"/>
        <w:ind w:left="274"/>
        <w:rPr>
          <w:spacing w:val="-1"/>
          <w:u w:val="none"/>
        </w:rPr>
        <w:sectPr w:rsidR="00AA465C" w:rsidSect="009C5837">
          <w:headerReference w:type="default" r:id="rId8"/>
          <w:footerReference w:type="default" r:id="rId9"/>
          <w:type w:val="continuous"/>
          <w:pgSz w:w="12240" w:h="15840"/>
          <w:pgMar w:top="864" w:right="446" w:bottom="720" w:left="936" w:header="720" w:footer="720" w:gutter="0"/>
          <w:cols w:space="720"/>
        </w:sectPr>
      </w:pPr>
    </w:p>
    <w:p w14:paraId="2CD80626" w14:textId="3BAA709D" w:rsidR="0017538C" w:rsidRPr="0017538C" w:rsidRDefault="0017538C" w:rsidP="00512474">
      <w:pPr>
        <w:pStyle w:val="BodyText"/>
        <w:spacing w:before="0"/>
        <w:ind w:left="270"/>
        <w:rPr>
          <w:spacing w:val="-1"/>
          <w:u w:val="none"/>
        </w:rPr>
      </w:pPr>
      <w:r w:rsidRPr="0017538C">
        <w:rPr>
          <w:spacing w:val="-1"/>
          <w:u w:val="none"/>
        </w:rPr>
        <w:lastRenderedPageBreak/>
        <w:t xml:space="preserve">___ Medical </w:t>
      </w:r>
      <w:r w:rsidR="003A3960" w:rsidRPr="0017538C">
        <w:rPr>
          <w:spacing w:val="-1"/>
          <w:u w:val="none"/>
        </w:rPr>
        <w:t>Student</w:t>
      </w:r>
    </w:p>
    <w:p w14:paraId="762FF712" w14:textId="322DE7A8" w:rsidR="00E35CD7" w:rsidRDefault="0017538C" w:rsidP="00512474">
      <w:pPr>
        <w:pStyle w:val="BodyText"/>
        <w:ind w:left="270"/>
        <w:rPr>
          <w:spacing w:val="-1"/>
          <w:u w:val="none"/>
        </w:rPr>
      </w:pPr>
      <w:r>
        <w:rPr>
          <w:spacing w:val="-1"/>
          <w:u w:val="none"/>
        </w:rPr>
        <w:t xml:space="preserve">___ </w:t>
      </w:r>
      <w:r w:rsidR="00E35CD7">
        <w:rPr>
          <w:u w:val="none"/>
        </w:rPr>
        <w:t>Medical Resident</w:t>
      </w:r>
    </w:p>
    <w:p w14:paraId="1D91D9F8" w14:textId="261CF6E4" w:rsidR="00344B6A" w:rsidRDefault="00E35CD7" w:rsidP="00512474">
      <w:pPr>
        <w:pStyle w:val="BodyText"/>
        <w:ind w:left="270"/>
        <w:rPr>
          <w:spacing w:val="-1"/>
          <w:u w:val="none"/>
        </w:rPr>
      </w:pPr>
      <w:r>
        <w:rPr>
          <w:spacing w:val="-1"/>
          <w:u w:val="none"/>
        </w:rPr>
        <w:t xml:space="preserve">___ </w:t>
      </w:r>
      <w:r w:rsidR="0017538C">
        <w:rPr>
          <w:spacing w:val="-1"/>
          <w:u w:val="none"/>
        </w:rPr>
        <w:t>Dental Student</w:t>
      </w:r>
    </w:p>
    <w:p w14:paraId="30D6BE0B" w14:textId="77777777" w:rsidR="00E35CD7" w:rsidRDefault="0017538C" w:rsidP="00512474">
      <w:pPr>
        <w:pStyle w:val="BodyText"/>
        <w:ind w:left="270"/>
        <w:rPr>
          <w:spacing w:val="-1"/>
          <w:u w:val="none"/>
        </w:rPr>
      </w:pPr>
      <w:r>
        <w:rPr>
          <w:spacing w:val="-1"/>
          <w:u w:val="none"/>
        </w:rPr>
        <w:t xml:space="preserve">___ </w:t>
      </w:r>
      <w:r w:rsidR="00E35CD7">
        <w:rPr>
          <w:spacing w:val="-1"/>
          <w:u w:val="none"/>
        </w:rPr>
        <w:t xml:space="preserve">Dental Resident </w:t>
      </w:r>
    </w:p>
    <w:p w14:paraId="15C7F1AA" w14:textId="381E5797" w:rsidR="0017538C" w:rsidRDefault="00E35CD7" w:rsidP="00512474">
      <w:pPr>
        <w:pStyle w:val="BodyText"/>
        <w:ind w:left="270"/>
        <w:rPr>
          <w:spacing w:val="-1"/>
          <w:u w:val="none"/>
        </w:rPr>
      </w:pPr>
      <w:r>
        <w:rPr>
          <w:spacing w:val="-1"/>
          <w:u w:val="none"/>
        </w:rPr>
        <w:lastRenderedPageBreak/>
        <w:t xml:space="preserve">___ </w:t>
      </w:r>
      <w:r w:rsidR="0017538C">
        <w:rPr>
          <w:spacing w:val="-1"/>
          <w:u w:val="none"/>
        </w:rPr>
        <w:t>Nursing Student</w:t>
      </w:r>
    </w:p>
    <w:p w14:paraId="68801363" w14:textId="2100E5DD" w:rsidR="00A620C7" w:rsidRDefault="0017538C" w:rsidP="00512474">
      <w:pPr>
        <w:pStyle w:val="BodyText"/>
        <w:ind w:left="270"/>
        <w:rPr>
          <w:spacing w:val="-1"/>
          <w:u w:val="none"/>
        </w:rPr>
      </w:pPr>
      <w:r>
        <w:rPr>
          <w:spacing w:val="-1"/>
          <w:u w:val="none"/>
        </w:rPr>
        <w:t xml:space="preserve">___ Dental </w:t>
      </w:r>
      <w:r w:rsidR="00512474">
        <w:rPr>
          <w:spacing w:val="-1"/>
          <w:u w:val="none"/>
        </w:rPr>
        <w:t xml:space="preserve">Hygiene </w:t>
      </w:r>
      <w:r>
        <w:rPr>
          <w:spacing w:val="-1"/>
          <w:u w:val="none"/>
        </w:rPr>
        <w:t>Stu</w:t>
      </w:r>
      <w:r w:rsidR="00512474">
        <w:rPr>
          <w:spacing w:val="-1"/>
          <w:u w:val="none"/>
        </w:rPr>
        <w:t>d.</w:t>
      </w:r>
    </w:p>
    <w:p w14:paraId="7F63B27E" w14:textId="2724AE13" w:rsidR="00344B6A" w:rsidRDefault="0017538C" w:rsidP="00512474">
      <w:pPr>
        <w:pStyle w:val="BodyText"/>
        <w:ind w:left="270"/>
        <w:rPr>
          <w:u w:val="none"/>
        </w:rPr>
      </w:pPr>
      <w:r w:rsidRPr="0017538C">
        <w:rPr>
          <w:u w:val="none" w:color="000000"/>
        </w:rPr>
        <w:t xml:space="preserve">___ </w:t>
      </w:r>
      <w:r w:rsidR="00DD34BF">
        <w:rPr>
          <w:spacing w:val="-1"/>
          <w:u w:val="none"/>
        </w:rPr>
        <w:t>Physician</w:t>
      </w:r>
    </w:p>
    <w:p w14:paraId="1C9921B2" w14:textId="159B3877" w:rsidR="00344B6A" w:rsidRPr="0017538C" w:rsidRDefault="0017538C" w:rsidP="00512474">
      <w:pPr>
        <w:pStyle w:val="BodyText"/>
        <w:ind w:left="270"/>
        <w:rPr>
          <w:u w:val="none"/>
        </w:rPr>
      </w:pPr>
      <w:r>
        <w:rPr>
          <w:spacing w:val="-1"/>
          <w:u w:val="none"/>
        </w:rPr>
        <w:t xml:space="preserve">___ </w:t>
      </w:r>
      <w:r w:rsidR="00DD34BF">
        <w:rPr>
          <w:spacing w:val="-1"/>
          <w:u w:val="none"/>
        </w:rPr>
        <w:t>Physician</w:t>
      </w:r>
      <w:r w:rsidR="00DD34BF">
        <w:rPr>
          <w:u w:val="none"/>
        </w:rPr>
        <w:t xml:space="preserve"> </w:t>
      </w:r>
      <w:r w:rsidR="00DD34BF">
        <w:rPr>
          <w:spacing w:val="-1"/>
          <w:u w:val="none"/>
        </w:rPr>
        <w:t>Assistant</w:t>
      </w:r>
    </w:p>
    <w:p w14:paraId="59A66D9E" w14:textId="6E83B6A8" w:rsidR="0017538C" w:rsidRDefault="0017538C" w:rsidP="00512474">
      <w:pPr>
        <w:pStyle w:val="BodyText"/>
        <w:tabs>
          <w:tab w:val="left" w:pos="0"/>
          <w:tab w:val="left" w:pos="1018"/>
        </w:tabs>
        <w:ind w:left="0"/>
        <w:rPr>
          <w:u w:val="none"/>
        </w:rPr>
      </w:pPr>
      <w:r>
        <w:rPr>
          <w:u w:val="none"/>
        </w:rPr>
        <w:lastRenderedPageBreak/>
        <w:t xml:space="preserve">___ </w:t>
      </w:r>
      <w:r w:rsidR="00E35CD7">
        <w:rPr>
          <w:spacing w:val="-1"/>
          <w:u w:val="none"/>
        </w:rPr>
        <w:t>Nurse</w:t>
      </w:r>
    </w:p>
    <w:p w14:paraId="34146EA2" w14:textId="5F0A24CA" w:rsidR="00121B64" w:rsidRDefault="0017538C" w:rsidP="00512474">
      <w:pPr>
        <w:pStyle w:val="BodyText"/>
        <w:tabs>
          <w:tab w:val="left" w:pos="0"/>
        </w:tabs>
        <w:ind w:left="0"/>
        <w:rPr>
          <w:spacing w:val="-1"/>
          <w:u w:val="none"/>
        </w:rPr>
      </w:pPr>
      <w:r>
        <w:rPr>
          <w:spacing w:val="-1"/>
          <w:u w:val="none"/>
        </w:rPr>
        <w:t xml:space="preserve">___ </w:t>
      </w:r>
      <w:r w:rsidR="00121B64">
        <w:rPr>
          <w:spacing w:val="-1"/>
          <w:u w:val="none"/>
        </w:rPr>
        <w:t>APRN</w:t>
      </w:r>
    </w:p>
    <w:p w14:paraId="470C2FDE" w14:textId="5EFD3CDA" w:rsidR="00344B6A" w:rsidRDefault="0017538C" w:rsidP="00512474">
      <w:pPr>
        <w:pStyle w:val="BodyText"/>
        <w:ind w:left="0"/>
        <w:rPr>
          <w:u w:val="none"/>
        </w:rPr>
      </w:pPr>
      <w:r>
        <w:rPr>
          <w:spacing w:val="-1"/>
          <w:u w:val="none"/>
        </w:rPr>
        <w:t xml:space="preserve">___ </w:t>
      </w:r>
      <w:r w:rsidR="00121B64">
        <w:rPr>
          <w:spacing w:val="-1"/>
          <w:u w:val="none"/>
        </w:rPr>
        <w:t>Pharmacist</w:t>
      </w:r>
    </w:p>
    <w:p w14:paraId="7F173D74" w14:textId="733514D2" w:rsidR="00AA465C" w:rsidRDefault="00AA465C" w:rsidP="00512474">
      <w:pPr>
        <w:pStyle w:val="BodyText"/>
        <w:ind w:left="0"/>
        <w:rPr>
          <w:spacing w:val="-1"/>
          <w:u w:val="none"/>
        </w:rPr>
      </w:pPr>
      <w:r>
        <w:rPr>
          <w:spacing w:val="-1"/>
          <w:u w:val="none"/>
        </w:rPr>
        <w:t xml:space="preserve">___ </w:t>
      </w:r>
      <w:r w:rsidR="000D0DD2">
        <w:rPr>
          <w:spacing w:val="-1"/>
          <w:u w:val="none"/>
        </w:rPr>
        <w:t>Pharmacy Student</w:t>
      </w:r>
    </w:p>
    <w:p w14:paraId="3995371C" w14:textId="0EE504DC" w:rsidR="00344B6A" w:rsidRDefault="00AA465C" w:rsidP="00512474">
      <w:pPr>
        <w:pStyle w:val="BodyText"/>
        <w:ind w:left="0"/>
        <w:rPr>
          <w:u w:val="none"/>
        </w:rPr>
      </w:pPr>
      <w:r>
        <w:rPr>
          <w:spacing w:val="-1"/>
          <w:u w:val="none"/>
        </w:rPr>
        <w:lastRenderedPageBreak/>
        <w:t xml:space="preserve">___ </w:t>
      </w:r>
      <w:r w:rsidR="00121B64">
        <w:rPr>
          <w:spacing w:val="-1"/>
          <w:u w:val="none"/>
        </w:rPr>
        <w:t xml:space="preserve">Teaching </w:t>
      </w:r>
      <w:r w:rsidR="0017538C">
        <w:rPr>
          <w:spacing w:val="-1"/>
          <w:u w:val="none"/>
        </w:rPr>
        <w:t>Faculty</w:t>
      </w:r>
    </w:p>
    <w:p w14:paraId="791808AB" w14:textId="333D4C60" w:rsidR="00AA465C" w:rsidRDefault="0017538C" w:rsidP="00512474">
      <w:pPr>
        <w:pStyle w:val="BodyText"/>
        <w:ind w:left="0"/>
        <w:rPr>
          <w:spacing w:val="-1"/>
          <w:u w:val="none"/>
        </w:rPr>
      </w:pPr>
      <w:r>
        <w:rPr>
          <w:spacing w:val="-1"/>
          <w:u w:val="none"/>
        </w:rPr>
        <w:t xml:space="preserve">___ </w:t>
      </w:r>
      <w:r w:rsidR="00A620C7">
        <w:rPr>
          <w:spacing w:val="-1"/>
          <w:u w:val="none"/>
        </w:rPr>
        <w:t>Preceptor</w:t>
      </w:r>
    </w:p>
    <w:p w14:paraId="253CE312" w14:textId="705FE89A" w:rsidR="00A620C7" w:rsidRDefault="004D213F" w:rsidP="00A620C7">
      <w:pPr>
        <w:pStyle w:val="BodyText"/>
        <w:ind w:left="0"/>
        <w:rPr>
          <w:u w:val="none"/>
        </w:rPr>
      </w:pPr>
      <w:r>
        <w:rPr>
          <w:u w:val="none"/>
        </w:rPr>
        <w:t>___ Clinical Supervisor</w:t>
      </w:r>
    </w:p>
    <w:p w14:paraId="22F9EFF1" w14:textId="0AFD46BC" w:rsidR="000D0DD2" w:rsidRPr="00121B64" w:rsidRDefault="000D0DD2" w:rsidP="00A620C7">
      <w:pPr>
        <w:pStyle w:val="BodyText"/>
        <w:ind w:left="0"/>
        <w:rPr>
          <w:u w:val="none"/>
        </w:rPr>
        <w:sectPr w:rsidR="000D0DD2" w:rsidRPr="00121B64" w:rsidSect="00015AAC">
          <w:type w:val="continuous"/>
          <w:pgSz w:w="12240" w:h="15840"/>
          <w:pgMar w:top="1440" w:right="630" w:bottom="1440" w:left="936" w:header="720" w:footer="720" w:gutter="0"/>
          <w:cols w:num="4" w:space="140" w:equalWidth="0">
            <w:col w:w="2487" w:space="140"/>
            <w:col w:w="2487" w:space="140"/>
            <w:col w:w="2487" w:space="140"/>
            <w:col w:w="2486"/>
          </w:cols>
        </w:sectPr>
      </w:pPr>
    </w:p>
    <w:p w14:paraId="7604C960" w14:textId="77777777" w:rsidR="00A620C7" w:rsidRPr="00015AAC" w:rsidRDefault="00A620C7" w:rsidP="00A620C7">
      <w:pPr>
        <w:pStyle w:val="BodyText"/>
        <w:spacing w:before="0" w:after="120"/>
        <w:ind w:left="86"/>
        <w:rPr>
          <w:sz w:val="18"/>
          <w:szCs w:val="18"/>
          <w:u w:val="none"/>
        </w:rPr>
      </w:pPr>
    </w:p>
    <w:p w14:paraId="309F3945" w14:textId="77777777" w:rsidR="00930841" w:rsidRDefault="00930841" w:rsidP="00930841">
      <w:pPr>
        <w:pStyle w:val="BodyText"/>
        <w:numPr>
          <w:ilvl w:val="0"/>
          <w:numId w:val="1"/>
        </w:numPr>
        <w:spacing w:before="0" w:after="120"/>
        <w:ind w:left="270"/>
        <w:rPr>
          <w:spacing w:val="-1"/>
          <w:u w:val="none"/>
        </w:rPr>
      </w:pPr>
      <w:r>
        <w:rPr>
          <w:spacing w:val="-1"/>
          <w:u w:val="none"/>
        </w:rPr>
        <w:t>If you are a student, what year of the program are you currently in?  ____________________________</w:t>
      </w:r>
    </w:p>
    <w:p w14:paraId="5A3EBC5B" w14:textId="69CF5BD1" w:rsidR="00512474" w:rsidRPr="00AA465C" w:rsidRDefault="00512474" w:rsidP="00BB3666">
      <w:pPr>
        <w:pStyle w:val="BodyText"/>
        <w:numPr>
          <w:ilvl w:val="0"/>
          <w:numId w:val="1"/>
        </w:numPr>
        <w:spacing w:before="0" w:after="120"/>
        <w:ind w:left="274" w:hanging="359"/>
        <w:rPr>
          <w:spacing w:val="-1"/>
          <w:u w:val="none"/>
        </w:rPr>
      </w:pPr>
      <w:r w:rsidRPr="0017538C">
        <w:rPr>
          <w:spacing w:val="-1"/>
          <w:u w:val="none"/>
        </w:rPr>
        <w:t>Please</w:t>
      </w:r>
      <w:r w:rsidRPr="0017538C">
        <w:rPr>
          <w:u w:val="none"/>
        </w:rPr>
        <w:t xml:space="preserve"> </w:t>
      </w:r>
      <w:r w:rsidRPr="0017538C">
        <w:rPr>
          <w:spacing w:val="-1"/>
          <w:u w:val="none"/>
        </w:rPr>
        <w:t>indicate</w:t>
      </w:r>
      <w:r w:rsidRPr="0017538C">
        <w:rPr>
          <w:u w:val="none"/>
        </w:rPr>
        <w:t xml:space="preserve"> </w:t>
      </w:r>
      <w:r w:rsidRPr="0017538C">
        <w:rPr>
          <w:spacing w:val="-1"/>
          <w:u w:val="none"/>
        </w:rPr>
        <w:t>which</w:t>
      </w:r>
      <w:r w:rsidRPr="0017538C">
        <w:rPr>
          <w:u w:val="none"/>
        </w:rPr>
        <w:t xml:space="preserve"> </w:t>
      </w:r>
      <w:r w:rsidR="00C76C2F">
        <w:rPr>
          <w:spacing w:val="-1"/>
          <w:u w:val="none"/>
        </w:rPr>
        <w:t>best describes your agency or affiliation</w:t>
      </w:r>
      <w:r>
        <w:rPr>
          <w:spacing w:val="-2"/>
          <w:u w:val="none"/>
        </w:rPr>
        <w:t>:</w:t>
      </w:r>
    </w:p>
    <w:p w14:paraId="33CCE466" w14:textId="77777777" w:rsidR="00512474" w:rsidRDefault="00512474" w:rsidP="00BB3666">
      <w:pPr>
        <w:pStyle w:val="BodyText"/>
        <w:spacing w:before="0" w:after="120"/>
        <w:ind w:left="274"/>
        <w:rPr>
          <w:spacing w:val="-1"/>
          <w:u w:val="none"/>
        </w:rPr>
        <w:sectPr w:rsidR="00512474" w:rsidSect="00015AAC">
          <w:footerReference w:type="default" r:id="rId10"/>
          <w:type w:val="continuous"/>
          <w:pgSz w:w="12240" w:h="15840"/>
          <w:pgMar w:top="1080" w:right="630" w:bottom="1080" w:left="936" w:header="720" w:footer="720" w:gutter="0"/>
          <w:cols w:space="720"/>
        </w:sectPr>
      </w:pPr>
    </w:p>
    <w:p w14:paraId="0FC3DC1F" w14:textId="1F183877" w:rsidR="00517BBC" w:rsidRDefault="00512474" w:rsidP="00517BBC">
      <w:pPr>
        <w:pStyle w:val="BodyText"/>
        <w:spacing w:before="0"/>
        <w:ind w:left="-540"/>
        <w:rPr>
          <w:spacing w:val="-1"/>
          <w:u w:val="none"/>
        </w:rPr>
      </w:pPr>
      <w:r w:rsidRPr="0017538C">
        <w:rPr>
          <w:spacing w:val="-1"/>
          <w:u w:val="none"/>
        </w:rPr>
        <w:lastRenderedPageBreak/>
        <w:t xml:space="preserve">___ </w:t>
      </w:r>
      <w:r w:rsidR="00517BBC">
        <w:rPr>
          <w:spacing w:val="-1"/>
          <w:u w:val="none"/>
        </w:rPr>
        <w:t>University or other higher education institution</w:t>
      </w:r>
      <w:r w:rsidR="00517BBC">
        <w:rPr>
          <w:spacing w:val="-1"/>
          <w:u w:val="none"/>
        </w:rPr>
        <w:tab/>
      </w:r>
      <w:r w:rsidR="00517BBC">
        <w:rPr>
          <w:spacing w:val="-1"/>
          <w:u w:val="none"/>
        </w:rPr>
        <w:tab/>
      </w:r>
      <w:r w:rsidR="00517BBC" w:rsidRPr="007A6BA0">
        <w:rPr>
          <w:spacing w:val="-1"/>
          <w:u w:val="none"/>
        </w:rPr>
        <w:t xml:space="preserve">___ </w:t>
      </w:r>
      <w:r w:rsidR="00517BBC">
        <w:rPr>
          <w:spacing w:val="-1"/>
          <w:u w:val="none"/>
        </w:rPr>
        <w:t>Other ________________________</w:t>
      </w:r>
    </w:p>
    <w:p w14:paraId="57305743" w14:textId="723C6724" w:rsidR="00C76C2F" w:rsidRDefault="00C76C2F" w:rsidP="00517BBC">
      <w:pPr>
        <w:pStyle w:val="BodyText"/>
        <w:ind w:left="0"/>
        <w:rPr>
          <w:spacing w:val="-1"/>
          <w:u w:val="none"/>
        </w:rPr>
      </w:pPr>
    </w:p>
    <w:p w14:paraId="75948757" w14:textId="77777777" w:rsidR="00517BBC" w:rsidRDefault="00517BBC" w:rsidP="00517BBC">
      <w:pPr>
        <w:pStyle w:val="BodyText"/>
        <w:ind w:left="270"/>
        <w:rPr>
          <w:u w:val="none"/>
        </w:rPr>
        <w:sectPr w:rsidR="00517BBC" w:rsidSect="00015AAC">
          <w:footerReference w:type="default" r:id="rId11"/>
          <w:type w:val="continuous"/>
          <w:pgSz w:w="12240" w:h="15840"/>
          <w:pgMar w:top="1320" w:right="630" w:bottom="280" w:left="1720" w:header="0" w:footer="0" w:gutter="0"/>
          <w:cols w:space="720"/>
        </w:sectPr>
      </w:pPr>
    </w:p>
    <w:p w14:paraId="2BDFFAEA" w14:textId="124DB8E8" w:rsidR="00A620C7" w:rsidRPr="00623F48" w:rsidRDefault="00930841" w:rsidP="00A158C0">
      <w:pPr>
        <w:pStyle w:val="BodyText"/>
        <w:numPr>
          <w:ilvl w:val="0"/>
          <w:numId w:val="1"/>
        </w:numPr>
        <w:spacing w:before="0" w:after="120"/>
        <w:ind w:left="-540"/>
        <w:rPr>
          <w:u w:val="none"/>
        </w:rPr>
      </w:pPr>
      <w:r>
        <w:rPr>
          <w:noProof/>
          <w:spacing w:val="-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D4780" wp14:editId="53583D69">
                <wp:simplePos x="0" y="0"/>
                <wp:positionH relativeFrom="column">
                  <wp:posOffset>1595120</wp:posOffset>
                </wp:positionH>
                <wp:positionV relativeFrom="paragraph">
                  <wp:posOffset>364512</wp:posOffset>
                </wp:positionV>
                <wp:extent cx="2490470" cy="2387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75DB5" w14:textId="59FD2B67" w:rsidR="00C73846" w:rsidRPr="001B61C6" w:rsidRDefault="00C73846" w:rsidP="00150C4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B61C6"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0"/>
                              </w:rPr>
                              <w:t xml:space="preserve">Please turn over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0"/>
                              </w:rPr>
                              <w:t>to complete the surv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D47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5.6pt;margin-top:28.7pt;width:196.1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gbqgIAAKMFAAAOAAAAZHJzL2Uyb0RvYy54bWysVE1v2zAMvQ/YfxB0T+1kbtM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" filled="f" stroked="f">
                <v:textbox>
                  <w:txbxContent>
                    <w:p w14:paraId="21C75DB5" w14:textId="59FD2B67" w:rsidR="00C73846" w:rsidRPr="001B61C6" w:rsidRDefault="00C73846" w:rsidP="00150C4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B61C6">
                        <w:rPr>
                          <w:rFonts w:ascii="Times New Roman"/>
                          <w:b/>
                          <w:i/>
                          <w:spacing w:val="-1"/>
                          <w:sz w:val="20"/>
                        </w:rPr>
                        <w:t xml:space="preserve">Please turn over 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0"/>
                        </w:rPr>
                        <w:t>to complete the surve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0C7">
        <w:rPr>
          <w:u w:val="none"/>
        </w:rPr>
        <w:t>What</w:t>
      </w:r>
      <w:r w:rsidR="00A620C7">
        <w:rPr>
          <w:spacing w:val="-1"/>
          <w:u w:val="none"/>
        </w:rPr>
        <w:t xml:space="preserve"> is your gender?</w:t>
      </w:r>
      <w:r w:rsidR="00A620C7">
        <w:rPr>
          <w:spacing w:val="-1"/>
          <w:u w:val="none"/>
        </w:rPr>
        <w:tab/>
      </w:r>
      <w:r w:rsidR="00A620C7">
        <w:rPr>
          <w:spacing w:val="-1"/>
          <w:u w:val="none"/>
        </w:rPr>
        <w:tab/>
      </w:r>
      <w:r w:rsidR="00A620C7">
        <w:rPr>
          <w:spacing w:val="-1"/>
          <w:w w:val="95"/>
          <w:u w:val="none"/>
        </w:rPr>
        <w:t>___ Male</w:t>
      </w:r>
      <w:r w:rsidR="00A620C7">
        <w:rPr>
          <w:spacing w:val="-1"/>
          <w:w w:val="95"/>
          <w:u w:val="none"/>
        </w:rPr>
        <w:tab/>
        <w:t xml:space="preserve">  </w:t>
      </w:r>
      <w:r w:rsidR="00A620C7">
        <w:rPr>
          <w:spacing w:val="-1"/>
          <w:w w:val="95"/>
          <w:u w:val="none"/>
        </w:rPr>
        <w:tab/>
      </w:r>
      <w:r w:rsidR="00A620C7">
        <w:rPr>
          <w:spacing w:val="-1"/>
          <w:u w:val="none"/>
        </w:rPr>
        <w:t>___ Female</w:t>
      </w:r>
      <w:r w:rsidR="00725C45">
        <w:rPr>
          <w:spacing w:val="-1"/>
          <w:u w:val="none"/>
        </w:rPr>
        <w:tab/>
        <w:t>___ Transgender</w:t>
      </w:r>
    </w:p>
    <w:p w14:paraId="0F6B7A45" w14:textId="77777777" w:rsidR="00623F48" w:rsidRDefault="00623F48" w:rsidP="00623F48">
      <w:pPr>
        <w:pStyle w:val="BodyText"/>
        <w:spacing w:before="0" w:after="120"/>
        <w:ind w:left="-540"/>
        <w:rPr>
          <w:u w:val="none"/>
        </w:rPr>
      </w:pPr>
      <w:bookmarkStart w:id="0" w:name="_GoBack"/>
      <w:bookmarkEnd w:id="0"/>
    </w:p>
    <w:p w14:paraId="4AA9A086" w14:textId="6C111DF2" w:rsidR="00A620C7" w:rsidRDefault="00A620C7" w:rsidP="00A158C0">
      <w:pPr>
        <w:pStyle w:val="BodyText"/>
        <w:numPr>
          <w:ilvl w:val="0"/>
          <w:numId w:val="1"/>
        </w:numPr>
        <w:spacing w:before="0" w:after="120"/>
        <w:ind w:left="-540"/>
        <w:rPr>
          <w:spacing w:val="-1"/>
          <w:u w:val="none"/>
        </w:rPr>
      </w:pPr>
      <w:r>
        <w:rPr>
          <w:u w:val="none"/>
        </w:rPr>
        <w:lastRenderedPageBreak/>
        <w:t>Are</w:t>
      </w:r>
      <w:r>
        <w:rPr>
          <w:spacing w:val="-1"/>
          <w:u w:val="none"/>
        </w:rPr>
        <w:t xml:space="preserve"> you</w:t>
      </w:r>
      <w:r>
        <w:rPr>
          <w:u w:val="none"/>
        </w:rPr>
        <w:t xml:space="preserve"> </w:t>
      </w:r>
      <w:r>
        <w:rPr>
          <w:spacing w:val="-1"/>
          <w:u w:val="none"/>
        </w:rPr>
        <w:t>Hispanic or</w:t>
      </w:r>
      <w:r>
        <w:rPr>
          <w:u w:val="none"/>
        </w:rPr>
        <w:t xml:space="preserve"> </w:t>
      </w:r>
      <w:r>
        <w:rPr>
          <w:spacing w:val="-1"/>
          <w:u w:val="none"/>
        </w:rPr>
        <w:t>Latino?</w:t>
      </w:r>
      <w:r>
        <w:rPr>
          <w:spacing w:val="-1"/>
          <w:u w:val="none"/>
        </w:rPr>
        <w:tab/>
        <w:t>___ Yes</w:t>
      </w:r>
      <w:r>
        <w:rPr>
          <w:spacing w:val="-1"/>
          <w:u w:val="none"/>
        </w:rPr>
        <w:tab/>
      </w:r>
      <w:r>
        <w:rPr>
          <w:spacing w:val="-1"/>
          <w:u w:val="none"/>
        </w:rPr>
        <w:tab/>
        <w:t>___ No</w:t>
      </w:r>
    </w:p>
    <w:p w14:paraId="44E46158" w14:textId="77777777" w:rsidR="00A620C7" w:rsidRDefault="00A620C7" w:rsidP="00A158C0">
      <w:pPr>
        <w:pStyle w:val="BodyText"/>
        <w:numPr>
          <w:ilvl w:val="0"/>
          <w:numId w:val="1"/>
        </w:numPr>
        <w:spacing w:before="0" w:after="120"/>
        <w:ind w:left="-540"/>
        <w:rPr>
          <w:u w:val="none"/>
        </w:rPr>
      </w:pPr>
      <w:r>
        <w:rPr>
          <w:spacing w:val="-1"/>
          <w:u w:val="none"/>
        </w:rPr>
        <w:t>What</w:t>
      </w:r>
      <w:r>
        <w:rPr>
          <w:u w:val="none"/>
        </w:rPr>
        <w:t xml:space="preserve"> </w:t>
      </w:r>
      <w:r>
        <w:rPr>
          <w:spacing w:val="-1"/>
          <w:u w:val="none"/>
        </w:rPr>
        <w:t>is your race</w:t>
      </w:r>
      <w:r>
        <w:rPr>
          <w:u w:val="none"/>
        </w:rPr>
        <w:t xml:space="preserve"> </w:t>
      </w:r>
      <w:r>
        <w:rPr>
          <w:spacing w:val="-1"/>
          <w:u w:val="none"/>
        </w:rPr>
        <w:t>(Mark</w:t>
      </w:r>
      <w:r>
        <w:rPr>
          <w:u w:val="none"/>
        </w:rPr>
        <w:t xml:space="preserve"> </w:t>
      </w:r>
      <w:r>
        <w:rPr>
          <w:spacing w:val="-1"/>
          <w:u w:val="none"/>
        </w:rPr>
        <w:t>all</w:t>
      </w:r>
      <w:r>
        <w:rPr>
          <w:u w:val="none"/>
        </w:rPr>
        <w:t xml:space="preserve"> </w:t>
      </w:r>
      <w:r>
        <w:rPr>
          <w:spacing w:val="-1"/>
          <w:u w:val="none"/>
        </w:rPr>
        <w:t>that</w:t>
      </w:r>
      <w:r>
        <w:rPr>
          <w:u w:val="none"/>
        </w:rPr>
        <w:t xml:space="preserve"> </w:t>
      </w:r>
      <w:r>
        <w:rPr>
          <w:spacing w:val="-1"/>
          <w:u w:val="none"/>
        </w:rPr>
        <w:t>apply)?</w:t>
      </w:r>
    </w:p>
    <w:p w14:paraId="3E14EBBE" w14:textId="77777777" w:rsidR="001B61C6" w:rsidRDefault="001B61C6" w:rsidP="00A158C0">
      <w:pPr>
        <w:pStyle w:val="BodyText"/>
        <w:tabs>
          <w:tab w:val="left" w:pos="1118"/>
          <w:tab w:val="left" w:pos="3598"/>
          <w:tab w:val="left" w:pos="3998"/>
        </w:tabs>
        <w:ind w:left="-540"/>
        <w:rPr>
          <w:spacing w:val="-1"/>
          <w:u w:val="none"/>
        </w:rPr>
        <w:sectPr w:rsidR="001B61C6" w:rsidSect="00015AAC">
          <w:headerReference w:type="default" r:id="rId12"/>
          <w:type w:val="continuous"/>
          <w:pgSz w:w="12240" w:h="15840"/>
          <w:pgMar w:top="1320" w:right="630" w:bottom="280" w:left="1720" w:header="0" w:footer="0" w:gutter="0"/>
          <w:cols w:space="720"/>
        </w:sectPr>
      </w:pPr>
    </w:p>
    <w:p w14:paraId="2BEF5957" w14:textId="7BF34116" w:rsidR="001B61C6" w:rsidRDefault="001B61C6" w:rsidP="001B61C6">
      <w:pPr>
        <w:pStyle w:val="BodyText"/>
        <w:tabs>
          <w:tab w:val="left" w:pos="1118"/>
          <w:tab w:val="left" w:pos="3598"/>
          <w:tab w:val="left" w:pos="3998"/>
        </w:tabs>
        <w:ind w:left="-360"/>
        <w:rPr>
          <w:spacing w:val="-1"/>
          <w:u w:val="none"/>
        </w:rPr>
      </w:pPr>
      <w:r>
        <w:rPr>
          <w:spacing w:val="-1"/>
          <w:u w:val="none"/>
        </w:rPr>
        <w:lastRenderedPageBreak/>
        <w:t>___ Black or African American</w:t>
      </w:r>
    </w:p>
    <w:p w14:paraId="18431994" w14:textId="77777777" w:rsidR="001B61C6" w:rsidRDefault="001B61C6" w:rsidP="001B61C6">
      <w:pPr>
        <w:pStyle w:val="BodyText"/>
        <w:tabs>
          <w:tab w:val="left" w:pos="1118"/>
          <w:tab w:val="left" w:pos="3598"/>
          <w:tab w:val="left" w:pos="3998"/>
        </w:tabs>
        <w:ind w:left="-360"/>
        <w:rPr>
          <w:spacing w:val="-1"/>
          <w:u w:val="none"/>
        </w:rPr>
      </w:pPr>
      <w:r w:rsidRPr="00A620C7">
        <w:rPr>
          <w:spacing w:val="-1"/>
          <w:u w:val="none"/>
        </w:rPr>
        <w:t>___ Alaska Nativ</w:t>
      </w:r>
      <w:r>
        <w:rPr>
          <w:spacing w:val="-1"/>
          <w:u w:val="none"/>
        </w:rPr>
        <w:t>e</w:t>
      </w:r>
    </w:p>
    <w:p w14:paraId="50FDF033" w14:textId="6ED2AE6D" w:rsidR="001B61C6" w:rsidRPr="00A620C7" w:rsidRDefault="001B61C6" w:rsidP="001B61C6">
      <w:pPr>
        <w:pStyle w:val="BodyText"/>
        <w:tabs>
          <w:tab w:val="left" w:pos="1117"/>
          <w:tab w:val="left" w:pos="3598"/>
          <w:tab w:val="left" w:pos="3998"/>
        </w:tabs>
        <w:ind w:left="-360"/>
        <w:rPr>
          <w:spacing w:val="-1"/>
          <w:u w:val="none"/>
        </w:rPr>
      </w:pPr>
      <w:r>
        <w:rPr>
          <w:spacing w:val="-1"/>
          <w:u w:val="none"/>
        </w:rPr>
        <w:t>___ Asian</w:t>
      </w:r>
    </w:p>
    <w:p w14:paraId="61039D6D" w14:textId="77777777" w:rsidR="001B61C6" w:rsidRDefault="001B61C6" w:rsidP="001B61C6">
      <w:pPr>
        <w:pStyle w:val="BodyText"/>
        <w:tabs>
          <w:tab w:val="left" w:pos="1118"/>
          <w:tab w:val="left" w:pos="3598"/>
          <w:tab w:val="left" w:pos="3998"/>
        </w:tabs>
        <w:ind w:left="-360"/>
        <w:rPr>
          <w:spacing w:val="-1"/>
          <w:u w:val="none"/>
        </w:rPr>
      </w:pPr>
      <w:r>
        <w:rPr>
          <w:spacing w:val="-1"/>
          <w:u w:val="none"/>
        </w:rPr>
        <w:lastRenderedPageBreak/>
        <w:t>___ American Indian</w:t>
      </w:r>
    </w:p>
    <w:p w14:paraId="62BB5249" w14:textId="77777777" w:rsidR="001B61C6" w:rsidRPr="00A620C7" w:rsidRDefault="001B61C6" w:rsidP="001B61C6">
      <w:pPr>
        <w:pStyle w:val="BodyText"/>
        <w:tabs>
          <w:tab w:val="left" w:pos="1118"/>
          <w:tab w:val="left" w:pos="3598"/>
          <w:tab w:val="left" w:pos="3998"/>
        </w:tabs>
        <w:ind w:left="-360"/>
        <w:rPr>
          <w:spacing w:val="-1"/>
          <w:u w:val="none"/>
        </w:rPr>
      </w:pPr>
      <w:r>
        <w:rPr>
          <w:spacing w:val="-1"/>
          <w:u w:val="none"/>
        </w:rPr>
        <w:t>___ Native Hawaiian or Other Pacific</w:t>
      </w:r>
      <w:r w:rsidRPr="00A620C7">
        <w:rPr>
          <w:spacing w:val="-1"/>
          <w:u w:val="none"/>
        </w:rPr>
        <w:t xml:space="preserve"> </w:t>
      </w:r>
      <w:r>
        <w:rPr>
          <w:spacing w:val="-1"/>
          <w:u w:val="none"/>
        </w:rPr>
        <w:t>Islander</w:t>
      </w:r>
    </w:p>
    <w:p w14:paraId="4D63EA5C" w14:textId="7F8C76A2" w:rsidR="001B61C6" w:rsidRDefault="001B61C6" w:rsidP="001B61C6">
      <w:pPr>
        <w:pStyle w:val="BodyText"/>
        <w:tabs>
          <w:tab w:val="left" w:pos="1118"/>
          <w:tab w:val="left" w:pos="3598"/>
          <w:tab w:val="left" w:pos="3998"/>
        </w:tabs>
        <w:ind w:left="-360"/>
        <w:rPr>
          <w:spacing w:val="-1"/>
          <w:u w:val="none"/>
        </w:rPr>
        <w:sectPr w:rsidR="001B61C6" w:rsidSect="00015AAC">
          <w:type w:val="continuous"/>
          <w:pgSz w:w="12240" w:h="15840"/>
          <w:pgMar w:top="1260" w:right="630" w:bottom="280" w:left="1720" w:header="0" w:footer="0" w:gutter="0"/>
          <w:cols w:num="2" w:space="730"/>
        </w:sectPr>
      </w:pPr>
      <w:r>
        <w:rPr>
          <w:spacing w:val="-1"/>
          <w:u w:val="none"/>
        </w:rPr>
        <w:t>___ White</w:t>
      </w:r>
    </w:p>
    <w:p w14:paraId="701E2523" w14:textId="74A702DD" w:rsidR="00930841" w:rsidRDefault="00930841" w:rsidP="001B61C6">
      <w:pPr>
        <w:spacing w:before="45"/>
        <w:rPr>
          <w:rFonts w:ascii="Times New Roman"/>
          <w:spacing w:val="-1"/>
          <w:sz w:val="20"/>
        </w:rPr>
      </w:pPr>
    </w:p>
    <w:p w14:paraId="4F839AC0" w14:textId="77777777" w:rsidR="00930841" w:rsidRDefault="00930841" w:rsidP="001B61C6">
      <w:pPr>
        <w:spacing w:before="45"/>
        <w:rPr>
          <w:rFonts w:ascii="Times New Roman"/>
          <w:spacing w:val="-1"/>
          <w:sz w:val="20"/>
        </w:rPr>
      </w:pPr>
    </w:p>
    <w:p w14:paraId="06D490B2" w14:textId="77777777" w:rsidR="00930841" w:rsidRPr="0075541F" w:rsidRDefault="00930841" w:rsidP="00930841">
      <w:pPr>
        <w:pStyle w:val="BodyText"/>
        <w:numPr>
          <w:ilvl w:val="0"/>
          <w:numId w:val="1"/>
        </w:numPr>
        <w:spacing w:before="0" w:after="120"/>
        <w:ind w:left="-540"/>
        <w:rPr>
          <w:u w:val="none"/>
        </w:rPr>
      </w:pPr>
      <w:r>
        <w:rPr>
          <w:u w:val="none"/>
        </w:rPr>
        <w:t>Have you received any SBIRT training in the past?  ____ No   ____ Yes. If yes, please describe your past training experience: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9730"/>
      </w:tblGrid>
      <w:tr w:rsidR="00930841" w:rsidRPr="00E50092" w14:paraId="099360C0" w14:textId="77777777" w:rsidTr="00F83B7E">
        <w:trPr>
          <w:trHeight w:val="830"/>
        </w:trPr>
        <w:tc>
          <w:tcPr>
            <w:tcW w:w="10106" w:type="dxa"/>
          </w:tcPr>
          <w:p w14:paraId="23BFA115" w14:textId="05D001AC" w:rsidR="00930841" w:rsidRPr="00E50092" w:rsidRDefault="00930841" w:rsidP="00F83B7E">
            <w:pPr>
              <w:pStyle w:val="BodyText"/>
              <w:numPr>
                <w:ilvl w:val="0"/>
                <w:numId w:val="1"/>
              </w:numPr>
              <w:spacing w:before="0" w:after="120"/>
              <w:ind w:left="-540"/>
              <w:rPr>
                <w:u w:val="none"/>
              </w:rPr>
            </w:pPr>
            <w:r w:rsidRPr="00E50092">
              <w:rPr>
                <w:u w:val="none"/>
              </w:rPr>
              <w:br/>
            </w:r>
            <w:r w:rsidRPr="00E50092">
              <w:rPr>
                <w:u w:val="none"/>
              </w:rPr>
              <w:br/>
            </w:r>
            <w:r w:rsidRPr="00E50092">
              <w:rPr>
                <w:u w:val="none"/>
              </w:rPr>
              <w:br/>
            </w:r>
          </w:p>
        </w:tc>
      </w:tr>
    </w:tbl>
    <w:p w14:paraId="402CEB68" w14:textId="45310B64" w:rsidR="00A620C7" w:rsidRDefault="00A620C7" w:rsidP="001B61C6">
      <w:pPr>
        <w:spacing w:before="45"/>
        <w:rPr>
          <w:rFonts w:ascii="Times New Roman"/>
          <w:spacing w:val="-1"/>
          <w:sz w:val="20"/>
        </w:rPr>
      </w:pPr>
    </w:p>
    <w:tbl>
      <w:tblPr>
        <w:tblStyle w:val="TableGrid"/>
        <w:tblW w:w="10262" w:type="dxa"/>
        <w:tblInd w:w="-524" w:type="dxa"/>
        <w:tblLook w:val="04A0" w:firstRow="1" w:lastRow="0" w:firstColumn="1" w:lastColumn="0" w:noHBand="0" w:noVBand="1"/>
      </w:tblPr>
      <w:tblGrid>
        <w:gridCol w:w="10262"/>
      </w:tblGrid>
      <w:tr w:rsidR="00015AAC" w:rsidRPr="00150C46" w14:paraId="30214DD5" w14:textId="77777777" w:rsidTr="00930841">
        <w:trPr>
          <w:trHeight w:val="2450"/>
        </w:trPr>
        <w:tc>
          <w:tcPr>
            <w:tcW w:w="10262" w:type="dxa"/>
          </w:tcPr>
          <w:p w14:paraId="2F957A91" w14:textId="77777777" w:rsidR="00150C46" w:rsidRPr="00150C46" w:rsidRDefault="00150C46" w:rsidP="00930841">
            <w:pPr>
              <w:pStyle w:val="BodyText"/>
              <w:numPr>
                <w:ilvl w:val="0"/>
                <w:numId w:val="5"/>
              </w:numPr>
              <w:spacing w:before="0" w:after="120"/>
              <w:ind w:left="343"/>
              <w:rPr>
                <w:spacing w:val="-1"/>
                <w:u w:val="none"/>
              </w:rPr>
            </w:pPr>
            <w:r w:rsidRPr="00150C46">
              <w:rPr>
                <w:spacing w:val="-1"/>
                <w:u w:val="none"/>
              </w:rPr>
              <w:t>What about the training was most useful in preparing you for your work?</w:t>
            </w:r>
          </w:p>
          <w:p w14:paraId="148BE744" w14:textId="77777777" w:rsidR="00150C46" w:rsidRPr="00150C46" w:rsidRDefault="00150C46" w:rsidP="00150C46">
            <w:pPr>
              <w:pStyle w:val="BodyText"/>
              <w:spacing w:before="0" w:after="120"/>
              <w:ind w:left="360"/>
              <w:rPr>
                <w:spacing w:val="-1"/>
                <w:u w:val="none"/>
              </w:rPr>
            </w:pPr>
          </w:p>
          <w:p w14:paraId="5633E655" w14:textId="77777777" w:rsidR="00150C46" w:rsidRPr="00150C46" w:rsidRDefault="00150C46" w:rsidP="00150C46">
            <w:pPr>
              <w:pStyle w:val="BodyText"/>
              <w:spacing w:before="0" w:after="120"/>
              <w:ind w:left="360"/>
              <w:rPr>
                <w:spacing w:val="-1"/>
                <w:u w:val="none"/>
              </w:rPr>
            </w:pPr>
          </w:p>
          <w:p w14:paraId="2018216C" w14:textId="77777777" w:rsidR="00150C46" w:rsidRPr="00150C46" w:rsidRDefault="00150C46" w:rsidP="00150C46">
            <w:pPr>
              <w:pStyle w:val="BodyText"/>
              <w:spacing w:before="0" w:after="120"/>
              <w:ind w:left="360"/>
              <w:rPr>
                <w:spacing w:val="-1"/>
                <w:u w:val="none"/>
              </w:rPr>
            </w:pPr>
          </w:p>
          <w:p w14:paraId="58C6FE34" w14:textId="77777777" w:rsidR="00150C46" w:rsidRDefault="00150C46" w:rsidP="00150C46">
            <w:pPr>
              <w:pStyle w:val="BodyText"/>
              <w:spacing w:before="0" w:after="120"/>
              <w:ind w:left="360"/>
              <w:rPr>
                <w:spacing w:val="-1"/>
                <w:u w:val="none"/>
              </w:rPr>
            </w:pPr>
          </w:p>
          <w:p w14:paraId="7C620306" w14:textId="77777777" w:rsidR="00150C46" w:rsidRPr="00150C46" w:rsidRDefault="00150C46" w:rsidP="00150C46">
            <w:pPr>
              <w:pStyle w:val="BodyText"/>
              <w:spacing w:before="0" w:after="120"/>
              <w:ind w:left="360"/>
              <w:rPr>
                <w:spacing w:val="-1"/>
                <w:u w:val="none"/>
              </w:rPr>
            </w:pPr>
          </w:p>
          <w:p w14:paraId="6F97DDB5" w14:textId="77777777" w:rsidR="00150C46" w:rsidRPr="00150C46" w:rsidRDefault="00150C46" w:rsidP="00150C46">
            <w:pPr>
              <w:pStyle w:val="BodyText"/>
              <w:spacing w:before="0" w:after="120"/>
              <w:ind w:left="360"/>
              <w:rPr>
                <w:spacing w:val="-1"/>
                <w:u w:val="none"/>
              </w:rPr>
            </w:pPr>
          </w:p>
        </w:tc>
      </w:tr>
      <w:tr w:rsidR="00015AAC" w:rsidRPr="00150C46" w14:paraId="72C8F9AF" w14:textId="77777777" w:rsidTr="00930841">
        <w:trPr>
          <w:trHeight w:val="2450"/>
        </w:trPr>
        <w:tc>
          <w:tcPr>
            <w:tcW w:w="10262" w:type="dxa"/>
          </w:tcPr>
          <w:p w14:paraId="61C658F2" w14:textId="77777777" w:rsidR="00150C46" w:rsidRDefault="00150C46" w:rsidP="00930841">
            <w:pPr>
              <w:pStyle w:val="BodyText"/>
              <w:numPr>
                <w:ilvl w:val="0"/>
                <w:numId w:val="5"/>
              </w:numPr>
              <w:spacing w:before="0" w:after="120"/>
              <w:ind w:left="360"/>
              <w:rPr>
                <w:spacing w:val="-1"/>
                <w:u w:val="none"/>
              </w:rPr>
            </w:pPr>
            <w:r w:rsidRPr="00150C46">
              <w:rPr>
                <w:spacing w:val="-1"/>
                <w:u w:val="none"/>
              </w:rPr>
              <w:t>How can we improve the training to better suit your needs?</w:t>
            </w:r>
          </w:p>
          <w:p w14:paraId="114F34C7" w14:textId="77777777" w:rsidR="00150C46" w:rsidRDefault="00150C46" w:rsidP="00150C46">
            <w:pPr>
              <w:pStyle w:val="BodyText"/>
              <w:spacing w:before="0" w:after="120"/>
              <w:rPr>
                <w:spacing w:val="-1"/>
                <w:u w:val="none"/>
              </w:rPr>
            </w:pPr>
          </w:p>
          <w:p w14:paraId="26A8693F" w14:textId="77777777" w:rsidR="00150C46" w:rsidRDefault="00150C46" w:rsidP="00150C46">
            <w:pPr>
              <w:pStyle w:val="BodyText"/>
              <w:spacing w:before="0" w:after="120"/>
              <w:rPr>
                <w:spacing w:val="-1"/>
                <w:u w:val="none"/>
              </w:rPr>
            </w:pPr>
          </w:p>
          <w:p w14:paraId="25DA5D25" w14:textId="77777777" w:rsidR="00150C46" w:rsidRDefault="00150C46" w:rsidP="00150C46">
            <w:pPr>
              <w:pStyle w:val="BodyText"/>
              <w:spacing w:before="0" w:after="120"/>
              <w:rPr>
                <w:spacing w:val="-1"/>
                <w:u w:val="none"/>
              </w:rPr>
            </w:pPr>
          </w:p>
          <w:p w14:paraId="45342451" w14:textId="77777777" w:rsidR="00150C46" w:rsidRDefault="00150C46" w:rsidP="00150C46">
            <w:pPr>
              <w:pStyle w:val="BodyText"/>
              <w:spacing w:before="0" w:after="120"/>
              <w:rPr>
                <w:spacing w:val="-1"/>
                <w:u w:val="none"/>
              </w:rPr>
            </w:pPr>
          </w:p>
          <w:p w14:paraId="08B3BF92" w14:textId="0A5B5CA4" w:rsidR="00150C46" w:rsidRPr="00150C46" w:rsidRDefault="00150C46" w:rsidP="00150C46">
            <w:pPr>
              <w:pStyle w:val="BodyText"/>
              <w:spacing w:before="0" w:after="120"/>
              <w:rPr>
                <w:spacing w:val="-1"/>
                <w:u w:val="none"/>
              </w:rPr>
            </w:pPr>
          </w:p>
        </w:tc>
      </w:tr>
    </w:tbl>
    <w:p w14:paraId="691659B0" w14:textId="5EB35D2C" w:rsidR="00344B6A" w:rsidRDefault="001B61C6">
      <w:pPr>
        <w:pStyle w:val="BodyText"/>
        <w:spacing w:before="74"/>
        <w:ind w:left="0" w:right="118"/>
        <w:jc w:val="right"/>
        <w:rPr>
          <w:u w:val="none"/>
        </w:rPr>
      </w:pPr>
      <w:r>
        <w:rPr>
          <w:noProof/>
          <w:spacing w:val="-1"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A50DB" wp14:editId="11530543">
                <wp:simplePos x="0" y="0"/>
                <wp:positionH relativeFrom="column">
                  <wp:posOffset>1715135</wp:posOffset>
                </wp:positionH>
                <wp:positionV relativeFrom="paragraph">
                  <wp:posOffset>3113263</wp:posOffset>
                </wp:positionV>
                <wp:extent cx="2179320" cy="2387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9A04D" w14:textId="27E25556" w:rsidR="00C73846" w:rsidRPr="001B61C6" w:rsidRDefault="00C73846" w:rsidP="00150C4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0"/>
                              </w:rPr>
                              <w:t>Thank you for completing this surv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50DB" id="Text Box 2" o:spid="_x0000_s1027" type="#_x0000_t202" style="position:absolute;left:0;text-align:left;margin-left:135.05pt;margin-top:245.15pt;width:171.6pt;height:18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" filled="f" stroked="f">
                <v:textbox>
                  <w:txbxContent>
                    <w:p w14:paraId="1BA9A04D" w14:textId="27E25556" w:rsidR="00C73846" w:rsidRPr="001B61C6" w:rsidRDefault="00C73846" w:rsidP="00150C4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0"/>
                        </w:rPr>
                        <w:t>Thank you for completing this surve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4B6A" w:rsidSect="00A620C7">
      <w:headerReference w:type="default" r:id="rId13"/>
      <w:type w:val="continuous"/>
      <w:pgSz w:w="12240" w:h="15840"/>
      <w:pgMar w:top="1320" w:right="13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A2FED" w14:textId="77777777" w:rsidR="00147F7F" w:rsidRDefault="00147F7F">
      <w:r>
        <w:separator/>
      </w:r>
    </w:p>
  </w:endnote>
  <w:endnote w:type="continuationSeparator" w:id="0">
    <w:p w14:paraId="7D2640EE" w14:textId="77777777" w:rsidR="00147F7F" w:rsidRDefault="0014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88977" w14:textId="6AB1ED1E" w:rsidR="00C73846" w:rsidRDefault="00C73846" w:rsidP="00A620C7">
    <w:pPr>
      <w:tabs>
        <w:tab w:val="left" w:pos="1007"/>
      </w:tabs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87AF2" w14:textId="77777777" w:rsidR="00C73846" w:rsidRDefault="00C73846" w:rsidP="00A620C7">
    <w:pPr>
      <w:tabs>
        <w:tab w:val="left" w:pos="1007"/>
      </w:tabs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82C4" w14:textId="77777777" w:rsidR="00C73846" w:rsidRDefault="00C73846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2EAD6" w14:textId="77777777" w:rsidR="00147F7F" w:rsidRDefault="00147F7F">
      <w:r>
        <w:separator/>
      </w:r>
    </w:p>
  </w:footnote>
  <w:footnote w:type="continuationSeparator" w:id="0">
    <w:p w14:paraId="2F03EE2D" w14:textId="77777777" w:rsidR="00147F7F" w:rsidRDefault="0014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90F0" w14:textId="77777777" w:rsidR="00930841" w:rsidRPr="007975C9" w:rsidRDefault="00930841" w:rsidP="00930841">
    <w:pPr>
      <w:pStyle w:val="Header"/>
      <w:tabs>
        <w:tab w:val="clear" w:pos="4320"/>
        <w:tab w:val="clear" w:pos="8640"/>
        <w:tab w:val="left" w:pos="7260"/>
      </w:tabs>
      <w:ind w:left="-180" w:right="-36"/>
      <w:rPr>
        <w:sz w:val="20"/>
        <w:szCs w:val="20"/>
      </w:rPr>
    </w:pPr>
    <w:r w:rsidRPr="007975C9">
      <w:rPr>
        <w:sz w:val="20"/>
        <w:szCs w:val="20"/>
        <w:u w:val="single"/>
      </w:rPr>
      <w:t>DO NOT</w:t>
    </w:r>
    <w:r w:rsidRPr="007975C9">
      <w:rPr>
        <w:sz w:val="20"/>
        <w:szCs w:val="20"/>
      </w:rPr>
      <w:t xml:space="preserve"> WRITE YOUR NAME ON THIS SURVEY.  Please enter a 4-digit code using by answering the following questions:</w:t>
    </w:r>
  </w:p>
  <w:p w14:paraId="2C4E4751" w14:textId="77777777" w:rsidR="00930841" w:rsidRPr="007975C9" w:rsidRDefault="00930841" w:rsidP="00930841">
    <w:pPr>
      <w:pStyle w:val="Header"/>
      <w:tabs>
        <w:tab w:val="clear" w:pos="4320"/>
        <w:tab w:val="clear" w:pos="8640"/>
        <w:tab w:val="right" w:pos="10530"/>
      </w:tabs>
      <w:ind w:left="-187" w:right="-396"/>
      <w:rPr>
        <w:sz w:val="20"/>
        <w:szCs w:val="20"/>
      </w:rPr>
    </w:pPr>
  </w:p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1260"/>
      <w:gridCol w:w="856"/>
    </w:tblGrid>
    <w:tr w:rsidR="00930841" w:rsidRPr="007975C9" w14:paraId="496D9C60" w14:textId="77777777" w:rsidTr="00F83B7E">
      <w:tc>
        <w:tcPr>
          <w:tcW w:w="5400" w:type="dxa"/>
        </w:tcPr>
        <w:p w14:paraId="5212B947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396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 xml:space="preserve">What is the </w:t>
          </w:r>
          <w:r w:rsidRPr="006C6CFA">
            <w:rPr>
              <w:b/>
              <w:i/>
              <w:sz w:val="20"/>
              <w:szCs w:val="20"/>
            </w:rPr>
            <w:t>first</w:t>
          </w:r>
          <w:r w:rsidRPr="007975C9">
            <w:rPr>
              <w:sz w:val="20"/>
              <w:szCs w:val="20"/>
            </w:rPr>
            <w:t xml:space="preserve"> letter of your Mother’s First Name?    </w:t>
          </w:r>
        </w:p>
      </w:tc>
      <w:tc>
        <w:tcPr>
          <w:tcW w:w="1260" w:type="dxa"/>
        </w:tcPr>
        <w:p w14:paraId="335AC43E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jc w:val="right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>letter A-Z:</w:t>
          </w:r>
        </w:p>
      </w:tc>
      <w:tc>
        <w:tcPr>
          <w:tcW w:w="856" w:type="dxa"/>
        </w:tcPr>
        <w:p w14:paraId="3C274422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>______</w:t>
          </w:r>
        </w:p>
      </w:tc>
    </w:tr>
    <w:tr w:rsidR="00930841" w:rsidRPr="007975C9" w14:paraId="43087E70" w14:textId="77777777" w:rsidTr="00F83B7E">
      <w:tc>
        <w:tcPr>
          <w:tcW w:w="5400" w:type="dxa"/>
        </w:tcPr>
        <w:p w14:paraId="0D14E86B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396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 xml:space="preserve">What is the </w:t>
          </w:r>
          <w:r w:rsidRPr="006C6CFA">
            <w:rPr>
              <w:b/>
              <w:i/>
              <w:sz w:val="20"/>
              <w:szCs w:val="20"/>
            </w:rPr>
            <w:t>last</w:t>
          </w:r>
          <w:r w:rsidRPr="007975C9">
            <w:rPr>
              <w:sz w:val="20"/>
              <w:szCs w:val="20"/>
            </w:rPr>
            <w:t xml:space="preserve"> digit of your Social Security Number?</w:t>
          </w:r>
        </w:p>
      </w:tc>
      <w:tc>
        <w:tcPr>
          <w:tcW w:w="1260" w:type="dxa"/>
        </w:tcPr>
        <w:p w14:paraId="762506AB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jc w:val="right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 xml:space="preserve"># 0-9: </w:t>
          </w:r>
        </w:p>
      </w:tc>
      <w:tc>
        <w:tcPr>
          <w:tcW w:w="856" w:type="dxa"/>
        </w:tcPr>
        <w:p w14:paraId="057DB800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>______</w:t>
          </w:r>
        </w:p>
      </w:tc>
    </w:tr>
    <w:tr w:rsidR="00930841" w:rsidRPr="007975C9" w14:paraId="6559E118" w14:textId="77777777" w:rsidTr="00F83B7E">
      <w:tc>
        <w:tcPr>
          <w:tcW w:w="5400" w:type="dxa"/>
        </w:tcPr>
        <w:p w14:paraId="37E76F7F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396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 xml:space="preserve">What is the </w:t>
          </w:r>
          <w:r w:rsidRPr="007975C9">
            <w:rPr>
              <w:b/>
              <w:i/>
              <w:sz w:val="20"/>
              <w:szCs w:val="20"/>
            </w:rPr>
            <w:t>first</w:t>
          </w:r>
          <w:r w:rsidRPr="007975C9">
            <w:rPr>
              <w:sz w:val="20"/>
              <w:szCs w:val="20"/>
            </w:rPr>
            <w:t xml:space="preserve"> letter of your Mother’s Maiden Name?</w:t>
          </w:r>
        </w:p>
      </w:tc>
      <w:tc>
        <w:tcPr>
          <w:tcW w:w="1260" w:type="dxa"/>
        </w:tcPr>
        <w:p w14:paraId="44AD28B0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jc w:val="right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 xml:space="preserve">letter A-Z: </w:t>
          </w:r>
        </w:p>
      </w:tc>
      <w:tc>
        <w:tcPr>
          <w:tcW w:w="856" w:type="dxa"/>
        </w:tcPr>
        <w:p w14:paraId="41FEC1B4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>______</w:t>
          </w:r>
        </w:p>
      </w:tc>
    </w:tr>
    <w:tr w:rsidR="00930841" w:rsidRPr="007975C9" w14:paraId="005F3B55" w14:textId="77777777" w:rsidTr="00F83B7E">
      <w:tc>
        <w:tcPr>
          <w:tcW w:w="5400" w:type="dxa"/>
        </w:tcPr>
        <w:p w14:paraId="441D333B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396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 xml:space="preserve">What is the </w:t>
          </w:r>
          <w:r w:rsidRPr="007975C9">
            <w:rPr>
              <w:b/>
              <w:i/>
              <w:sz w:val="20"/>
              <w:szCs w:val="20"/>
            </w:rPr>
            <w:t>fourth</w:t>
          </w:r>
          <w:r w:rsidRPr="007975C9">
            <w:rPr>
              <w:sz w:val="20"/>
              <w:szCs w:val="20"/>
            </w:rPr>
            <w:t xml:space="preserve"> digit of your Social Security Number?</w:t>
          </w:r>
        </w:p>
      </w:tc>
      <w:tc>
        <w:tcPr>
          <w:tcW w:w="1260" w:type="dxa"/>
        </w:tcPr>
        <w:p w14:paraId="2F432C49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jc w:val="right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># 0-9:</w:t>
          </w:r>
        </w:p>
      </w:tc>
      <w:tc>
        <w:tcPr>
          <w:tcW w:w="856" w:type="dxa"/>
        </w:tcPr>
        <w:p w14:paraId="3F06BBCB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>______</w:t>
          </w:r>
        </w:p>
      </w:tc>
    </w:tr>
  </w:tbl>
  <w:p w14:paraId="1EAFCDE4" w14:textId="639C52B3" w:rsidR="00C73846" w:rsidRPr="00930841" w:rsidRDefault="00C73846" w:rsidP="009308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4C14F" w14:textId="77777777" w:rsidR="00930841" w:rsidRPr="00930841" w:rsidRDefault="00930841" w:rsidP="009308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C242E" w14:textId="5374D1CD" w:rsidR="00C73846" w:rsidRDefault="00C73846" w:rsidP="00015A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65E6"/>
    <w:multiLevelType w:val="hybridMultilevel"/>
    <w:tmpl w:val="437AF54E"/>
    <w:lvl w:ilvl="0" w:tplc="5F8E22BC">
      <w:start w:val="18"/>
      <w:numFmt w:val="decimal"/>
      <w:lvlText w:val="%1."/>
      <w:lvlJc w:val="left"/>
      <w:pPr>
        <w:ind w:left="1077" w:hanging="36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E63061B8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2" w:tplc="3276659A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3" w:tplc="1D022B6C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 w:tplc="178EE2B0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5" w:tplc="1E76EFC6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6" w:tplc="1A186174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7" w:tplc="374E285A">
      <w:start w:val="1"/>
      <w:numFmt w:val="bullet"/>
      <w:lvlText w:val="•"/>
      <w:lvlJc w:val="left"/>
      <w:pPr>
        <w:ind w:left="8359" w:hanging="360"/>
      </w:pPr>
      <w:rPr>
        <w:rFonts w:hint="default"/>
      </w:rPr>
    </w:lvl>
    <w:lvl w:ilvl="8" w:tplc="83A00996">
      <w:start w:val="1"/>
      <w:numFmt w:val="bullet"/>
      <w:lvlText w:val="•"/>
      <w:lvlJc w:val="left"/>
      <w:pPr>
        <w:ind w:left="9399" w:hanging="360"/>
      </w:pPr>
      <w:rPr>
        <w:rFonts w:hint="default"/>
      </w:rPr>
    </w:lvl>
  </w:abstractNum>
  <w:abstractNum w:abstractNumId="1">
    <w:nsid w:val="18A70195"/>
    <w:multiLevelType w:val="hybridMultilevel"/>
    <w:tmpl w:val="A74EE990"/>
    <w:lvl w:ilvl="0" w:tplc="8678542A">
      <w:start w:val="25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E63061B8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2" w:tplc="3276659A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3" w:tplc="1D022B6C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 w:tplc="178EE2B0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5" w:tplc="1E76EFC6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6" w:tplc="1A186174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7" w:tplc="374E285A">
      <w:start w:val="1"/>
      <w:numFmt w:val="bullet"/>
      <w:lvlText w:val="•"/>
      <w:lvlJc w:val="left"/>
      <w:pPr>
        <w:ind w:left="8359" w:hanging="360"/>
      </w:pPr>
      <w:rPr>
        <w:rFonts w:hint="default"/>
      </w:rPr>
    </w:lvl>
    <w:lvl w:ilvl="8" w:tplc="83A00996">
      <w:start w:val="1"/>
      <w:numFmt w:val="bullet"/>
      <w:lvlText w:val="•"/>
      <w:lvlJc w:val="left"/>
      <w:pPr>
        <w:ind w:left="9399" w:hanging="360"/>
      </w:pPr>
      <w:rPr>
        <w:rFonts w:hint="default"/>
      </w:rPr>
    </w:lvl>
  </w:abstractNum>
  <w:abstractNum w:abstractNumId="2">
    <w:nsid w:val="25A906CB"/>
    <w:multiLevelType w:val="multilevel"/>
    <w:tmpl w:val="437AF54E"/>
    <w:lvl w:ilvl="0">
      <w:start w:val="18"/>
      <w:numFmt w:val="decimal"/>
      <w:lvlText w:val="%1."/>
      <w:lvlJc w:val="left"/>
      <w:pPr>
        <w:ind w:left="1077" w:hanging="36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9" w:hanging="360"/>
      </w:pPr>
      <w:rPr>
        <w:rFonts w:hint="default"/>
      </w:rPr>
    </w:lvl>
  </w:abstractNum>
  <w:abstractNum w:abstractNumId="3">
    <w:nsid w:val="50C55845"/>
    <w:multiLevelType w:val="multilevel"/>
    <w:tmpl w:val="A4CCB834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70414CB9"/>
    <w:multiLevelType w:val="multilevel"/>
    <w:tmpl w:val="95D471D6"/>
    <w:lvl w:ilvl="0">
      <w:start w:val="18"/>
      <w:numFmt w:val="decimal"/>
      <w:lvlText w:val="%1."/>
      <w:lvlJc w:val="left"/>
      <w:pPr>
        <w:ind w:left="1077" w:hanging="36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9" w:hanging="360"/>
      </w:pPr>
      <w:rPr>
        <w:rFonts w:hint="default"/>
      </w:rPr>
    </w:lvl>
  </w:abstractNum>
  <w:abstractNum w:abstractNumId="5">
    <w:nsid w:val="7CF472EE"/>
    <w:multiLevelType w:val="hybridMultilevel"/>
    <w:tmpl w:val="A4CCB834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6A"/>
    <w:rsid w:val="00015AAC"/>
    <w:rsid w:val="000C76CB"/>
    <w:rsid w:val="000D0DD2"/>
    <w:rsid w:val="00121B64"/>
    <w:rsid w:val="00147F7F"/>
    <w:rsid w:val="00150C46"/>
    <w:rsid w:val="0017538C"/>
    <w:rsid w:val="001B61C6"/>
    <w:rsid w:val="002440E5"/>
    <w:rsid w:val="002627F2"/>
    <w:rsid w:val="00286AB6"/>
    <w:rsid w:val="002A4975"/>
    <w:rsid w:val="002F504B"/>
    <w:rsid w:val="00344B6A"/>
    <w:rsid w:val="003A3960"/>
    <w:rsid w:val="003E4DCF"/>
    <w:rsid w:val="004411AB"/>
    <w:rsid w:val="004B403A"/>
    <w:rsid w:val="004C3E00"/>
    <w:rsid w:val="004D213F"/>
    <w:rsid w:val="00512474"/>
    <w:rsid w:val="00517BBC"/>
    <w:rsid w:val="0053683B"/>
    <w:rsid w:val="0056112F"/>
    <w:rsid w:val="00603C2C"/>
    <w:rsid w:val="00623F48"/>
    <w:rsid w:val="00647491"/>
    <w:rsid w:val="0072510F"/>
    <w:rsid w:val="00725C45"/>
    <w:rsid w:val="007A2340"/>
    <w:rsid w:val="00817CDD"/>
    <w:rsid w:val="00852069"/>
    <w:rsid w:val="008B5A4E"/>
    <w:rsid w:val="00930841"/>
    <w:rsid w:val="0097175E"/>
    <w:rsid w:val="009C5837"/>
    <w:rsid w:val="009F7293"/>
    <w:rsid w:val="00A145C1"/>
    <w:rsid w:val="00A158C0"/>
    <w:rsid w:val="00A620C7"/>
    <w:rsid w:val="00A82303"/>
    <w:rsid w:val="00A8493A"/>
    <w:rsid w:val="00AA465C"/>
    <w:rsid w:val="00AC357F"/>
    <w:rsid w:val="00AF2760"/>
    <w:rsid w:val="00B03E42"/>
    <w:rsid w:val="00B20558"/>
    <w:rsid w:val="00BA6018"/>
    <w:rsid w:val="00BB3666"/>
    <w:rsid w:val="00BB5B00"/>
    <w:rsid w:val="00BC3613"/>
    <w:rsid w:val="00C4561D"/>
    <w:rsid w:val="00C73846"/>
    <w:rsid w:val="00C76C2F"/>
    <w:rsid w:val="00D53EB5"/>
    <w:rsid w:val="00D6791A"/>
    <w:rsid w:val="00DD34BF"/>
    <w:rsid w:val="00E237F2"/>
    <w:rsid w:val="00E307BF"/>
    <w:rsid w:val="00E35CD7"/>
    <w:rsid w:val="00E94A14"/>
    <w:rsid w:val="00EE41E9"/>
    <w:rsid w:val="00F6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2BA1C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717"/>
    </w:pPr>
    <w:rPr>
      <w:rFonts w:ascii="Times New Roman" w:eastAsia="Times New Roman" w:hAnsi="Times New Roman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2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0C7"/>
  </w:style>
  <w:style w:type="paragraph" w:styleId="Footer">
    <w:name w:val="footer"/>
    <w:basedOn w:val="Normal"/>
    <w:link w:val="FooterChar"/>
    <w:uiPriority w:val="99"/>
    <w:unhideWhenUsed/>
    <w:rsid w:val="00A62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0C7"/>
  </w:style>
  <w:style w:type="paragraph" w:styleId="BalloonText">
    <w:name w:val="Balloon Text"/>
    <w:basedOn w:val="Normal"/>
    <w:link w:val="BalloonTextChar"/>
    <w:uiPriority w:val="99"/>
    <w:semiHidden/>
    <w:unhideWhenUsed/>
    <w:rsid w:val="00150C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5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4D189-8D8A-4FDD-B5C6-6A86FBB6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P_Baseline-Satisfaction-Survey-Training-Form_final.doc</vt:lpstr>
    </vt:vector>
  </TitlesOfParts>
  <Manager/>
  <Company>UCHC</Company>
  <LinksUpToDate>false</LinksUpToDate>
  <CharactersWithSpaces>28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P_Baseline-Satisfaction-Survey-Training-Form_final.doc</dc:title>
  <dc:subject/>
  <dc:creator>scantor</dc:creator>
  <cp:keywords/>
  <dc:description/>
  <cp:lastModifiedBy>Robaina,Katherine A.</cp:lastModifiedBy>
  <cp:revision>2</cp:revision>
  <cp:lastPrinted>2016-01-27T18:34:00Z</cp:lastPrinted>
  <dcterms:created xsi:type="dcterms:W3CDTF">2017-08-14T14:55:00Z</dcterms:created>
  <dcterms:modified xsi:type="dcterms:W3CDTF">2017-08-14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2T04:00:00Z</vt:filetime>
  </property>
  <property fmtid="{D5CDD505-2E9C-101B-9397-08002B2CF9AE}" pid="3" name="LastSaved">
    <vt:filetime>2015-11-29T05:00:00Z</vt:filetime>
  </property>
</Properties>
</file>